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D021D" w14:textId="409A272D" w:rsidR="00C7568B" w:rsidRDefault="00C7568B" w:rsidP="00C7568B">
      <w:r>
        <w:t>Name:</w:t>
      </w:r>
      <w:r w:rsidR="000B7E4B">
        <w:t xml:space="preserve"> </w:t>
      </w:r>
      <w:r w:rsidR="000B7E4B" w:rsidRPr="000B7E4B">
        <w:rPr>
          <w:color w:val="FF0000"/>
        </w:rPr>
        <w:t>Micah Perkins</w:t>
      </w:r>
      <w:r w:rsidR="00820D2A">
        <w:rPr>
          <w:color w:val="FF0000"/>
        </w:rPr>
        <w:t xml:space="preserve">, </w:t>
      </w:r>
      <w:proofErr w:type="spellStart"/>
      <w:r w:rsidR="00820D2A">
        <w:rPr>
          <w:color w:val="FF0000"/>
        </w:rPr>
        <w:t>Krutarth</w:t>
      </w:r>
      <w:proofErr w:type="spellEnd"/>
      <w:r w:rsidR="00820D2A">
        <w:rPr>
          <w:color w:val="FF0000"/>
        </w:rPr>
        <w:t xml:space="preserve"> Patel</w:t>
      </w:r>
    </w:p>
    <w:p w14:paraId="1FEF60E5" w14:textId="6759AF9A" w:rsidR="00193C31" w:rsidRDefault="00193C31" w:rsidP="00C7568B">
      <w:r>
        <w:t>EECE.2650 Logic Design</w:t>
      </w:r>
    </w:p>
    <w:p w14:paraId="4D49E5DF" w14:textId="4BDF43FE" w:rsidR="009A7037" w:rsidRDefault="00C7568B" w:rsidP="0066691B">
      <w:pPr>
        <w:spacing w:line="240" w:lineRule="auto"/>
        <w:rPr>
          <w:b/>
          <w:bCs/>
        </w:rPr>
      </w:pPr>
      <w:r>
        <w:t xml:space="preserve">Assignment </w:t>
      </w:r>
      <w:r w:rsidR="001606F8">
        <w:t>5</w:t>
      </w:r>
      <w:r>
        <w:br/>
      </w:r>
      <w:r>
        <w:br/>
      </w:r>
      <w:r w:rsidR="009A7037">
        <w:rPr>
          <w:b/>
          <w:bCs/>
        </w:rPr>
        <w:t>Design</w:t>
      </w:r>
      <w:r w:rsidR="00B3421D">
        <w:rPr>
          <w:b/>
          <w:bCs/>
        </w:rPr>
        <w:t xml:space="preserve"> of Arithmetic Logic Unit</w:t>
      </w:r>
    </w:p>
    <w:p w14:paraId="4B70BF8A" w14:textId="446AB5C1" w:rsidR="009141B3" w:rsidRDefault="00173040" w:rsidP="0066691B">
      <w:pPr>
        <w:spacing w:line="240" w:lineRule="auto"/>
        <w:rPr>
          <w:b/>
          <w:bCs/>
        </w:rPr>
      </w:pPr>
      <w:r>
        <w:rPr>
          <w:b/>
          <w:bCs/>
        </w:rPr>
        <w:t>Datapath</w:t>
      </w:r>
      <w:r w:rsidR="00996A00">
        <w:rPr>
          <w:b/>
          <w:bCs/>
        </w:rPr>
        <w:t xml:space="preserve"> Module</w:t>
      </w:r>
    </w:p>
    <w:p w14:paraId="7F508BD1" w14:textId="7F1CE09B" w:rsidR="008E3297" w:rsidRDefault="009141B3" w:rsidP="0066691B">
      <w:pPr>
        <w:spacing w:line="240" w:lineRule="auto"/>
        <w:rPr>
          <w:b/>
          <w:bCs/>
        </w:rPr>
      </w:pPr>
      <w:r>
        <w:rPr>
          <w:b/>
          <w:bCs/>
        </w:rPr>
        <w:t>Data Path Table:</w:t>
      </w:r>
      <w:r w:rsidR="00C15C09">
        <w:rPr>
          <w:b/>
          <w:bCs/>
        </w:rPr>
        <w:t xml:space="preserve"> Use this table to determine </w:t>
      </w:r>
      <w:r w:rsidR="00530600">
        <w:rPr>
          <w:b/>
          <w:bCs/>
        </w:rPr>
        <w:t xml:space="preserve">which signals go where for each instruction. </w:t>
      </w:r>
      <w:r w:rsidR="008E3297">
        <w:rPr>
          <w:b/>
          <w:bCs/>
        </w:rPr>
        <w:t xml:space="preserve">You can then use this table to </w:t>
      </w:r>
      <w:r w:rsidR="009522AE">
        <w:rPr>
          <w:b/>
          <w:bCs/>
        </w:rPr>
        <w:t xml:space="preserve">wire your </w:t>
      </w:r>
      <w:proofErr w:type="spellStart"/>
      <w:r w:rsidR="009522AE">
        <w:rPr>
          <w:b/>
          <w:bCs/>
        </w:rPr>
        <w:t>datapath</w:t>
      </w:r>
      <w:proofErr w:type="spellEnd"/>
      <w:r w:rsidR="009522AE">
        <w:rPr>
          <w:b/>
          <w:bCs/>
        </w:rPr>
        <w:t xml:space="preserve"> so that the </w:t>
      </w:r>
      <w:proofErr w:type="spellStart"/>
      <w:r w:rsidR="009522AE">
        <w:rPr>
          <w:b/>
          <w:bCs/>
        </w:rPr>
        <w:t>muxes</w:t>
      </w:r>
      <w:proofErr w:type="spellEnd"/>
      <w:r w:rsidR="009522AE">
        <w:rPr>
          <w:b/>
          <w:bCs/>
        </w:rPr>
        <w:t xml:space="preserve"> route the correct signals</w:t>
      </w:r>
    </w:p>
    <w:p w14:paraId="67BBEDCF" w14:textId="3D367756" w:rsidR="00173040" w:rsidRDefault="00530600" w:rsidP="0066691B">
      <w:pPr>
        <w:spacing w:line="240" w:lineRule="auto"/>
        <w:rPr>
          <w:b/>
          <w:bCs/>
        </w:rPr>
      </w:pPr>
      <w:r>
        <w:rPr>
          <w:b/>
          <w:bCs/>
        </w:rPr>
        <w:t>The first instruction is filled out for you. A + B uses the full adder for addition (c0</w:t>
      </w:r>
      <w:r w:rsidR="004D5F11">
        <w:rPr>
          <w:b/>
          <w:bCs/>
        </w:rPr>
        <w:t xml:space="preserve"> = 0</w:t>
      </w:r>
      <w:r>
        <w:rPr>
          <w:b/>
          <w:bCs/>
        </w:rPr>
        <w:t xml:space="preserve">) </w:t>
      </w:r>
      <w:r w:rsidR="00217979">
        <w:rPr>
          <w:b/>
          <w:bCs/>
        </w:rPr>
        <w:t xml:space="preserve">the inputs to the full adder xi and </w:t>
      </w:r>
      <w:proofErr w:type="spellStart"/>
      <w:r w:rsidR="00217979">
        <w:rPr>
          <w:b/>
          <w:bCs/>
        </w:rPr>
        <w:t>yi</w:t>
      </w:r>
      <w:proofErr w:type="spellEnd"/>
      <w:r w:rsidR="00217979">
        <w:rPr>
          <w:b/>
          <w:bCs/>
        </w:rPr>
        <w:t xml:space="preserve"> get A</w:t>
      </w:r>
      <w:r w:rsidR="004D5F11">
        <w:rPr>
          <w:b/>
          <w:bCs/>
        </w:rPr>
        <w:t>i</w:t>
      </w:r>
      <w:r w:rsidR="00217979">
        <w:rPr>
          <w:b/>
          <w:bCs/>
        </w:rPr>
        <w:t xml:space="preserve"> and </w:t>
      </w:r>
      <w:proofErr w:type="gramStart"/>
      <w:r w:rsidR="00217979">
        <w:rPr>
          <w:b/>
          <w:bCs/>
        </w:rPr>
        <w:t>B</w:t>
      </w:r>
      <w:r w:rsidR="004D5F11">
        <w:rPr>
          <w:b/>
          <w:bCs/>
        </w:rPr>
        <w:t>i</w:t>
      </w:r>
      <w:proofErr w:type="gramEnd"/>
      <w:r w:rsidR="00217979">
        <w:rPr>
          <w:b/>
          <w:bCs/>
        </w:rPr>
        <w:t xml:space="preserve"> respective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2"/>
        <w:gridCol w:w="1739"/>
        <w:gridCol w:w="1759"/>
        <w:gridCol w:w="1775"/>
        <w:gridCol w:w="1748"/>
        <w:gridCol w:w="1887"/>
      </w:tblGrid>
      <w:tr w:rsidR="00C15C09" w14:paraId="29874B57" w14:textId="77777777" w:rsidTr="00C15C09">
        <w:trPr>
          <w:jc w:val="center"/>
        </w:trPr>
        <w:tc>
          <w:tcPr>
            <w:tcW w:w="1925" w:type="dxa"/>
          </w:tcPr>
          <w:p w14:paraId="7E050B72" w14:textId="7A8F7689" w:rsidR="00C15C09" w:rsidRDefault="00C15C09" w:rsidP="00C15C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Code</w:t>
            </w:r>
            <w:proofErr w:type="spellEnd"/>
          </w:p>
        </w:tc>
        <w:tc>
          <w:tcPr>
            <w:tcW w:w="1763" w:type="dxa"/>
          </w:tcPr>
          <w:p w14:paraId="07ABA245" w14:textId="1E7F5AF7" w:rsidR="00C15C09" w:rsidRDefault="00C15C09" w:rsidP="00C15C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</w:t>
            </w:r>
          </w:p>
        </w:tc>
        <w:tc>
          <w:tcPr>
            <w:tcW w:w="1796" w:type="dxa"/>
          </w:tcPr>
          <w:p w14:paraId="2294FDEB" w14:textId="2E477DA3" w:rsidR="00C15C09" w:rsidRDefault="00C15C09" w:rsidP="00C15C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</w:t>
            </w:r>
          </w:p>
        </w:tc>
        <w:tc>
          <w:tcPr>
            <w:tcW w:w="1797" w:type="dxa"/>
          </w:tcPr>
          <w:p w14:paraId="48DDE155" w14:textId="60C8B980" w:rsidR="00C15C09" w:rsidRDefault="00C15C09" w:rsidP="00C15C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i</w:t>
            </w:r>
            <w:proofErr w:type="spellEnd"/>
          </w:p>
        </w:tc>
        <w:tc>
          <w:tcPr>
            <w:tcW w:w="1807" w:type="dxa"/>
          </w:tcPr>
          <w:p w14:paraId="031A663B" w14:textId="6483C57E" w:rsidR="00C15C09" w:rsidRDefault="00C15C09" w:rsidP="00C15C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0</w:t>
            </w:r>
          </w:p>
        </w:tc>
        <w:tc>
          <w:tcPr>
            <w:tcW w:w="1928" w:type="dxa"/>
          </w:tcPr>
          <w:p w14:paraId="26D08B93" w14:textId="11320365" w:rsidR="00C15C09" w:rsidRDefault="00C15C09" w:rsidP="00C15C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 Selector</w:t>
            </w:r>
          </w:p>
        </w:tc>
      </w:tr>
      <w:tr w:rsidR="00C15C09" w14:paraId="4F789F7C" w14:textId="77777777" w:rsidTr="00C15C09">
        <w:trPr>
          <w:jc w:val="center"/>
        </w:trPr>
        <w:tc>
          <w:tcPr>
            <w:tcW w:w="1925" w:type="dxa"/>
          </w:tcPr>
          <w:p w14:paraId="46621748" w14:textId="7E4A3F0E" w:rsidR="00C15C09" w:rsidRPr="00217979" w:rsidRDefault="00C15C09" w:rsidP="00C15C09">
            <w:pPr>
              <w:jc w:val="center"/>
            </w:pPr>
            <w:r w:rsidRPr="00217979">
              <w:t>0 0 0</w:t>
            </w:r>
          </w:p>
        </w:tc>
        <w:tc>
          <w:tcPr>
            <w:tcW w:w="1763" w:type="dxa"/>
          </w:tcPr>
          <w:p w14:paraId="0C79E03C" w14:textId="2757B1C9" w:rsidR="00C15C09" w:rsidRPr="00217979" w:rsidRDefault="00C15C09" w:rsidP="00C15C09">
            <w:pPr>
              <w:jc w:val="center"/>
            </w:pPr>
            <w:r w:rsidRPr="00217979">
              <w:t>Add A + B</w:t>
            </w:r>
          </w:p>
        </w:tc>
        <w:tc>
          <w:tcPr>
            <w:tcW w:w="1796" w:type="dxa"/>
          </w:tcPr>
          <w:p w14:paraId="3C23F45B" w14:textId="19CDD6FC" w:rsidR="00C15C09" w:rsidRPr="00B41169" w:rsidRDefault="00C15C09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A</w:t>
            </w:r>
            <w:r w:rsidR="004D5F11" w:rsidRPr="00B41169">
              <w:rPr>
                <w:color w:val="00B050"/>
              </w:rPr>
              <w:t>i</w:t>
            </w:r>
          </w:p>
        </w:tc>
        <w:tc>
          <w:tcPr>
            <w:tcW w:w="1797" w:type="dxa"/>
          </w:tcPr>
          <w:p w14:paraId="4A6220AC" w14:textId="08BD389F" w:rsidR="00C15C09" w:rsidRPr="00B41169" w:rsidRDefault="00C15C09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B</w:t>
            </w:r>
            <w:r w:rsidR="004D5F11" w:rsidRPr="00B41169">
              <w:rPr>
                <w:color w:val="00B050"/>
              </w:rPr>
              <w:t>i</w:t>
            </w:r>
          </w:p>
        </w:tc>
        <w:tc>
          <w:tcPr>
            <w:tcW w:w="1807" w:type="dxa"/>
          </w:tcPr>
          <w:p w14:paraId="318C499E" w14:textId="65253C0A" w:rsidR="00C15C09" w:rsidRPr="00B41169" w:rsidRDefault="00C15C09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0</w:t>
            </w:r>
          </w:p>
        </w:tc>
        <w:tc>
          <w:tcPr>
            <w:tcW w:w="1928" w:type="dxa"/>
          </w:tcPr>
          <w:p w14:paraId="6DF0F1C9" w14:textId="3721A1AE" w:rsidR="00C15C09" w:rsidRPr="00B41169" w:rsidRDefault="00C15C09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Full Adder</w:t>
            </w:r>
          </w:p>
        </w:tc>
      </w:tr>
      <w:tr w:rsidR="00C15C09" w14:paraId="6CC5D275" w14:textId="77777777" w:rsidTr="00C15C09">
        <w:trPr>
          <w:jc w:val="center"/>
        </w:trPr>
        <w:tc>
          <w:tcPr>
            <w:tcW w:w="1925" w:type="dxa"/>
          </w:tcPr>
          <w:p w14:paraId="618B2E70" w14:textId="0A0452E7" w:rsidR="00C15C09" w:rsidRPr="00217979" w:rsidRDefault="00C15C09" w:rsidP="00C15C09">
            <w:pPr>
              <w:jc w:val="center"/>
            </w:pPr>
            <w:r w:rsidRPr="00217979">
              <w:t>0 0 1</w:t>
            </w:r>
          </w:p>
        </w:tc>
        <w:tc>
          <w:tcPr>
            <w:tcW w:w="1763" w:type="dxa"/>
          </w:tcPr>
          <w:p w14:paraId="32503DAD" w14:textId="3D4962FA" w:rsidR="00C15C09" w:rsidRPr="00217979" w:rsidRDefault="00C15C09" w:rsidP="00C15C09">
            <w:pPr>
              <w:jc w:val="center"/>
            </w:pPr>
            <w:r w:rsidRPr="00217979">
              <w:t>Increment A</w:t>
            </w:r>
          </w:p>
        </w:tc>
        <w:tc>
          <w:tcPr>
            <w:tcW w:w="1796" w:type="dxa"/>
          </w:tcPr>
          <w:p w14:paraId="33816916" w14:textId="11346B08" w:rsidR="00C15C09" w:rsidRPr="00067A62" w:rsidRDefault="0048762A" w:rsidP="00C15C09">
            <w:pPr>
              <w:jc w:val="center"/>
              <w:rPr>
                <w:color w:val="00B050"/>
              </w:rPr>
            </w:pPr>
            <w:r w:rsidRPr="00067A62">
              <w:rPr>
                <w:color w:val="00B050"/>
              </w:rPr>
              <w:t>Ai</w:t>
            </w:r>
            <w:r w:rsidR="002F65B4" w:rsidRPr="00067A62">
              <w:rPr>
                <w:color w:val="00B050"/>
              </w:rPr>
              <w:t xml:space="preserve"> </w:t>
            </w:r>
          </w:p>
        </w:tc>
        <w:tc>
          <w:tcPr>
            <w:tcW w:w="1797" w:type="dxa"/>
          </w:tcPr>
          <w:p w14:paraId="06A94823" w14:textId="0CB8198D" w:rsidR="00C15C09" w:rsidRPr="00067A62" w:rsidRDefault="00067A62" w:rsidP="00C15C0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onst=000</w:t>
            </w:r>
            <w:r w:rsidR="000A5DEF" w:rsidRPr="00067A62">
              <w:rPr>
                <w:color w:val="00B050"/>
              </w:rPr>
              <w:t>0</w:t>
            </w:r>
          </w:p>
        </w:tc>
        <w:tc>
          <w:tcPr>
            <w:tcW w:w="1807" w:type="dxa"/>
          </w:tcPr>
          <w:p w14:paraId="274123B5" w14:textId="4A32577A" w:rsidR="00C15C09" w:rsidRPr="00067A62" w:rsidRDefault="002F65B4" w:rsidP="00C15C09">
            <w:pPr>
              <w:jc w:val="center"/>
              <w:rPr>
                <w:color w:val="00B050"/>
              </w:rPr>
            </w:pPr>
            <w:r w:rsidRPr="00067A62">
              <w:rPr>
                <w:color w:val="00B050"/>
              </w:rPr>
              <w:t>1</w:t>
            </w:r>
          </w:p>
        </w:tc>
        <w:tc>
          <w:tcPr>
            <w:tcW w:w="1928" w:type="dxa"/>
          </w:tcPr>
          <w:p w14:paraId="0903AB0D" w14:textId="501018C0" w:rsidR="00C15C09" w:rsidRPr="00067A62" w:rsidRDefault="00B41169" w:rsidP="00C15C09">
            <w:pPr>
              <w:jc w:val="center"/>
              <w:rPr>
                <w:color w:val="00B050"/>
              </w:rPr>
            </w:pPr>
            <w:r w:rsidRPr="00067A62">
              <w:rPr>
                <w:color w:val="00B050"/>
              </w:rPr>
              <w:t>Full Adder</w:t>
            </w:r>
          </w:p>
        </w:tc>
      </w:tr>
      <w:tr w:rsidR="00C15C09" w14:paraId="3621BD23" w14:textId="77777777" w:rsidTr="00C15C09">
        <w:trPr>
          <w:jc w:val="center"/>
        </w:trPr>
        <w:tc>
          <w:tcPr>
            <w:tcW w:w="1925" w:type="dxa"/>
          </w:tcPr>
          <w:p w14:paraId="7C27D04E" w14:textId="5C599D2E" w:rsidR="00C15C09" w:rsidRPr="00217979" w:rsidRDefault="00C15C09" w:rsidP="00C15C09">
            <w:pPr>
              <w:jc w:val="center"/>
            </w:pPr>
            <w:r w:rsidRPr="00217979">
              <w:t>0 1 0</w:t>
            </w:r>
          </w:p>
        </w:tc>
        <w:tc>
          <w:tcPr>
            <w:tcW w:w="1763" w:type="dxa"/>
          </w:tcPr>
          <w:p w14:paraId="0E0E2128" w14:textId="2FD5463B" w:rsidR="00C15C09" w:rsidRPr="00217979" w:rsidRDefault="00C15C09" w:rsidP="00C15C09">
            <w:pPr>
              <w:jc w:val="center"/>
            </w:pPr>
            <w:r w:rsidRPr="00217979">
              <w:t>Invert A</w:t>
            </w:r>
          </w:p>
        </w:tc>
        <w:tc>
          <w:tcPr>
            <w:tcW w:w="1796" w:type="dxa"/>
          </w:tcPr>
          <w:p w14:paraId="1E6F3FA4" w14:textId="0EE3B374" w:rsidR="00C15C09" w:rsidRPr="009A55AA" w:rsidRDefault="0048762A" w:rsidP="00C15C09">
            <w:pPr>
              <w:jc w:val="center"/>
              <w:rPr>
                <w:color w:val="00B050"/>
              </w:rPr>
            </w:pPr>
            <w:r w:rsidRPr="009A55AA">
              <w:rPr>
                <w:color w:val="00B050"/>
              </w:rPr>
              <w:t>NOT(Ai)</w:t>
            </w:r>
          </w:p>
        </w:tc>
        <w:tc>
          <w:tcPr>
            <w:tcW w:w="1797" w:type="dxa"/>
          </w:tcPr>
          <w:p w14:paraId="2CE9416F" w14:textId="74C7862F" w:rsidR="00C15C09" w:rsidRPr="009A55AA" w:rsidRDefault="00067A62" w:rsidP="00C15C0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onst=000</w:t>
            </w:r>
            <w:r w:rsidR="000A5DEF" w:rsidRPr="009A55AA">
              <w:rPr>
                <w:color w:val="00B050"/>
              </w:rPr>
              <w:t>0</w:t>
            </w:r>
          </w:p>
        </w:tc>
        <w:tc>
          <w:tcPr>
            <w:tcW w:w="1807" w:type="dxa"/>
          </w:tcPr>
          <w:p w14:paraId="0B800469" w14:textId="0852BAEA" w:rsidR="00C15C09" w:rsidRPr="009A55AA" w:rsidRDefault="002F65B4" w:rsidP="00C15C09">
            <w:pPr>
              <w:jc w:val="center"/>
              <w:rPr>
                <w:color w:val="00B050"/>
              </w:rPr>
            </w:pPr>
            <w:r w:rsidRPr="009A55AA">
              <w:rPr>
                <w:color w:val="00B050"/>
              </w:rPr>
              <w:t>0</w:t>
            </w:r>
          </w:p>
        </w:tc>
        <w:tc>
          <w:tcPr>
            <w:tcW w:w="1928" w:type="dxa"/>
          </w:tcPr>
          <w:p w14:paraId="4935F5C1" w14:textId="2FF28457" w:rsidR="00C15C09" w:rsidRPr="009A55AA" w:rsidRDefault="0066691B" w:rsidP="00C15C0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Invert A</w:t>
            </w:r>
          </w:p>
        </w:tc>
      </w:tr>
      <w:tr w:rsidR="00C15C09" w14:paraId="37EB78D8" w14:textId="77777777" w:rsidTr="00C15C09">
        <w:trPr>
          <w:jc w:val="center"/>
        </w:trPr>
        <w:tc>
          <w:tcPr>
            <w:tcW w:w="1925" w:type="dxa"/>
          </w:tcPr>
          <w:p w14:paraId="4761C141" w14:textId="63897E54" w:rsidR="00C15C09" w:rsidRPr="00217979" w:rsidRDefault="00C15C09" w:rsidP="00C15C09">
            <w:pPr>
              <w:jc w:val="center"/>
            </w:pPr>
            <w:r w:rsidRPr="00217979">
              <w:t>0 1 1</w:t>
            </w:r>
          </w:p>
        </w:tc>
        <w:tc>
          <w:tcPr>
            <w:tcW w:w="1763" w:type="dxa"/>
          </w:tcPr>
          <w:p w14:paraId="6C9F8BBE" w14:textId="691F629E" w:rsidR="00C15C09" w:rsidRPr="00217979" w:rsidRDefault="00C15C09" w:rsidP="00C15C09">
            <w:pPr>
              <w:jc w:val="center"/>
            </w:pPr>
            <w:r w:rsidRPr="00217979">
              <w:t>Subtract B - A</w:t>
            </w:r>
          </w:p>
        </w:tc>
        <w:tc>
          <w:tcPr>
            <w:tcW w:w="1796" w:type="dxa"/>
          </w:tcPr>
          <w:p w14:paraId="0C3FB6C7" w14:textId="2A6271D7" w:rsidR="00C15C09" w:rsidRPr="00B41169" w:rsidRDefault="000A5DEF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NOT(</w:t>
            </w:r>
            <w:r w:rsidR="0048762A" w:rsidRPr="00B41169">
              <w:rPr>
                <w:color w:val="00B050"/>
              </w:rPr>
              <w:t>Ai</w:t>
            </w:r>
            <w:r w:rsidRPr="00B41169">
              <w:rPr>
                <w:color w:val="00B050"/>
              </w:rPr>
              <w:t>)</w:t>
            </w:r>
          </w:p>
        </w:tc>
        <w:tc>
          <w:tcPr>
            <w:tcW w:w="1797" w:type="dxa"/>
          </w:tcPr>
          <w:p w14:paraId="0353B3CF" w14:textId="2AEA9BB1" w:rsidR="00C15C09" w:rsidRPr="00B41169" w:rsidRDefault="0048762A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Bi</w:t>
            </w:r>
          </w:p>
        </w:tc>
        <w:tc>
          <w:tcPr>
            <w:tcW w:w="1807" w:type="dxa"/>
          </w:tcPr>
          <w:p w14:paraId="3D25B290" w14:textId="4ACC6C4B" w:rsidR="00C15C09" w:rsidRPr="00B41169" w:rsidRDefault="00B41169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1</w:t>
            </w:r>
          </w:p>
        </w:tc>
        <w:tc>
          <w:tcPr>
            <w:tcW w:w="1928" w:type="dxa"/>
          </w:tcPr>
          <w:p w14:paraId="6A401827" w14:textId="5070A6DF" w:rsidR="00C15C09" w:rsidRPr="00B41169" w:rsidRDefault="0048762A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Full Adder</w:t>
            </w:r>
          </w:p>
        </w:tc>
      </w:tr>
      <w:tr w:rsidR="00C15C09" w14:paraId="219574CF" w14:textId="77777777" w:rsidTr="00C15C09">
        <w:trPr>
          <w:jc w:val="center"/>
        </w:trPr>
        <w:tc>
          <w:tcPr>
            <w:tcW w:w="1925" w:type="dxa"/>
          </w:tcPr>
          <w:p w14:paraId="5F87C6CA" w14:textId="3C4AEECF" w:rsidR="00C15C09" w:rsidRPr="00217979" w:rsidRDefault="00C15C09" w:rsidP="00C15C09">
            <w:pPr>
              <w:jc w:val="center"/>
            </w:pPr>
            <w:r w:rsidRPr="00217979">
              <w:t>1 0 0</w:t>
            </w:r>
          </w:p>
        </w:tc>
        <w:tc>
          <w:tcPr>
            <w:tcW w:w="1763" w:type="dxa"/>
          </w:tcPr>
          <w:p w14:paraId="6AE39747" w14:textId="34AC5473" w:rsidR="00C15C09" w:rsidRPr="00217979" w:rsidRDefault="00C15C09" w:rsidP="00C15C09">
            <w:pPr>
              <w:jc w:val="center"/>
            </w:pPr>
            <w:r w:rsidRPr="00217979">
              <w:t>Decrement A</w:t>
            </w:r>
          </w:p>
        </w:tc>
        <w:tc>
          <w:tcPr>
            <w:tcW w:w="1796" w:type="dxa"/>
          </w:tcPr>
          <w:p w14:paraId="76E228CB" w14:textId="04347C78" w:rsidR="00C15C09" w:rsidRPr="00067A62" w:rsidRDefault="0048762A" w:rsidP="00C15C09">
            <w:pPr>
              <w:jc w:val="center"/>
              <w:rPr>
                <w:color w:val="00B050"/>
              </w:rPr>
            </w:pPr>
            <w:r w:rsidRPr="00067A62">
              <w:rPr>
                <w:color w:val="00B050"/>
              </w:rPr>
              <w:t>Ai</w:t>
            </w:r>
          </w:p>
        </w:tc>
        <w:tc>
          <w:tcPr>
            <w:tcW w:w="1797" w:type="dxa"/>
          </w:tcPr>
          <w:p w14:paraId="5D43E5C9" w14:textId="3609C5AB" w:rsidR="00C15C09" w:rsidRPr="00067A62" w:rsidRDefault="00067A62" w:rsidP="00C15C09">
            <w:pPr>
              <w:jc w:val="center"/>
              <w:rPr>
                <w:color w:val="00B050"/>
              </w:rPr>
            </w:pPr>
            <w:r w:rsidRPr="00067A62">
              <w:rPr>
                <w:color w:val="00B050"/>
              </w:rPr>
              <w:t>Const=</w:t>
            </w:r>
            <w:r>
              <w:rPr>
                <w:color w:val="00B050"/>
              </w:rPr>
              <w:t>111</w:t>
            </w:r>
            <w:r w:rsidRPr="00067A62">
              <w:rPr>
                <w:color w:val="00B050"/>
              </w:rPr>
              <w:t>1 (-1)</w:t>
            </w:r>
          </w:p>
        </w:tc>
        <w:tc>
          <w:tcPr>
            <w:tcW w:w="1807" w:type="dxa"/>
          </w:tcPr>
          <w:p w14:paraId="10D33B8B" w14:textId="53C71882" w:rsidR="00C15C09" w:rsidRPr="00067A62" w:rsidRDefault="002F65B4" w:rsidP="00C15C09">
            <w:pPr>
              <w:jc w:val="center"/>
              <w:rPr>
                <w:color w:val="00B050"/>
              </w:rPr>
            </w:pPr>
            <w:r w:rsidRPr="00067A62">
              <w:rPr>
                <w:color w:val="00B050"/>
              </w:rPr>
              <w:t>0</w:t>
            </w:r>
          </w:p>
        </w:tc>
        <w:tc>
          <w:tcPr>
            <w:tcW w:w="1928" w:type="dxa"/>
          </w:tcPr>
          <w:p w14:paraId="12A01013" w14:textId="76AD9FEB" w:rsidR="00C15C09" w:rsidRPr="00067A62" w:rsidRDefault="00B41169" w:rsidP="00C15C09">
            <w:pPr>
              <w:jc w:val="center"/>
              <w:rPr>
                <w:color w:val="00B050"/>
              </w:rPr>
            </w:pPr>
            <w:r w:rsidRPr="00067A62">
              <w:rPr>
                <w:color w:val="00B050"/>
              </w:rPr>
              <w:t>Full Adder</w:t>
            </w:r>
          </w:p>
        </w:tc>
      </w:tr>
      <w:tr w:rsidR="00C15C09" w14:paraId="5895E046" w14:textId="77777777" w:rsidTr="00C15C09">
        <w:trPr>
          <w:jc w:val="center"/>
        </w:trPr>
        <w:tc>
          <w:tcPr>
            <w:tcW w:w="1925" w:type="dxa"/>
          </w:tcPr>
          <w:p w14:paraId="7DAEDCBF" w14:textId="29C1FF44" w:rsidR="00C15C09" w:rsidRPr="00217979" w:rsidRDefault="00C15C09" w:rsidP="00C15C09">
            <w:pPr>
              <w:jc w:val="center"/>
            </w:pPr>
            <w:r w:rsidRPr="00217979">
              <w:t>1 0 1</w:t>
            </w:r>
          </w:p>
        </w:tc>
        <w:tc>
          <w:tcPr>
            <w:tcW w:w="1763" w:type="dxa"/>
          </w:tcPr>
          <w:p w14:paraId="12538603" w14:textId="607D2565" w:rsidR="00C15C09" w:rsidRPr="00217979" w:rsidRDefault="00C15C09" w:rsidP="00C15C09">
            <w:pPr>
              <w:jc w:val="center"/>
            </w:pPr>
            <w:r w:rsidRPr="00217979">
              <w:t>A | B</w:t>
            </w:r>
          </w:p>
        </w:tc>
        <w:tc>
          <w:tcPr>
            <w:tcW w:w="1796" w:type="dxa"/>
          </w:tcPr>
          <w:p w14:paraId="38578A64" w14:textId="13861800" w:rsidR="00C15C09" w:rsidRPr="00B41169" w:rsidRDefault="0048762A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Ai</w:t>
            </w:r>
          </w:p>
        </w:tc>
        <w:tc>
          <w:tcPr>
            <w:tcW w:w="1797" w:type="dxa"/>
          </w:tcPr>
          <w:p w14:paraId="1164F3AD" w14:textId="6EB13CE0" w:rsidR="00C15C09" w:rsidRPr="00B41169" w:rsidRDefault="000A5DEF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Bi</w:t>
            </w:r>
          </w:p>
        </w:tc>
        <w:tc>
          <w:tcPr>
            <w:tcW w:w="1807" w:type="dxa"/>
          </w:tcPr>
          <w:p w14:paraId="68E4E30D" w14:textId="76C8EE58" w:rsidR="00C15C09" w:rsidRPr="00B41169" w:rsidRDefault="002F65B4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1</w:t>
            </w:r>
          </w:p>
        </w:tc>
        <w:tc>
          <w:tcPr>
            <w:tcW w:w="1928" w:type="dxa"/>
          </w:tcPr>
          <w:p w14:paraId="2FE75432" w14:textId="2D012F0D" w:rsidR="00C15C09" w:rsidRPr="00B41169" w:rsidRDefault="000A5DEF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OR</w:t>
            </w:r>
          </w:p>
        </w:tc>
      </w:tr>
      <w:tr w:rsidR="00C15C09" w14:paraId="155A1D26" w14:textId="77777777" w:rsidTr="00C15C09">
        <w:trPr>
          <w:jc w:val="center"/>
        </w:trPr>
        <w:tc>
          <w:tcPr>
            <w:tcW w:w="1925" w:type="dxa"/>
          </w:tcPr>
          <w:p w14:paraId="08C9BCAB" w14:textId="3722E987" w:rsidR="00C15C09" w:rsidRPr="00217979" w:rsidRDefault="00C15C09" w:rsidP="00C15C09">
            <w:pPr>
              <w:jc w:val="center"/>
            </w:pPr>
            <w:r w:rsidRPr="00217979">
              <w:t>1 1 0</w:t>
            </w:r>
          </w:p>
        </w:tc>
        <w:tc>
          <w:tcPr>
            <w:tcW w:w="1763" w:type="dxa"/>
          </w:tcPr>
          <w:p w14:paraId="2670D3EE" w14:textId="45E0ED0D" w:rsidR="00C15C09" w:rsidRPr="00217979" w:rsidRDefault="00C15C09" w:rsidP="00C15C09">
            <w:pPr>
              <w:jc w:val="center"/>
            </w:pPr>
            <w:r w:rsidRPr="00217979">
              <w:t>A &amp; B</w:t>
            </w:r>
          </w:p>
        </w:tc>
        <w:tc>
          <w:tcPr>
            <w:tcW w:w="1796" w:type="dxa"/>
          </w:tcPr>
          <w:p w14:paraId="3E579A6D" w14:textId="0D1B3B53" w:rsidR="00C15C09" w:rsidRPr="00B41169" w:rsidRDefault="0048762A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Ai</w:t>
            </w:r>
          </w:p>
        </w:tc>
        <w:tc>
          <w:tcPr>
            <w:tcW w:w="1797" w:type="dxa"/>
          </w:tcPr>
          <w:p w14:paraId="41CC2B2D" w14:textId="32742005" w:rsidR="00C15C09" w:rsidRPr="00B41169" w:rsidRDefault="000A5DEF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Bi</w:t>
            </w:r>
          </w:p>
        </w:tc>
        <w:tc>
          <w:tcPr>
            <w:tcW w:w="1807" w:type="dxa"/>
          </w:tcPr>
          <w:p w14:paraId="50A1468C" w14:textId="6B63C45F" w:rsidR="00C15C09" w:rsidRPr="00B41169" w:rsidRDefault="000A5DEF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0</w:t>
            </w:r>
          </w:p>
        </w:tc>
        <w:tc>
          <w:tcPr>
            <w:tcW w:w="1928" w:type="dxa"/>
          </w:tcPr>
          <w:p w14:paraId="561C4399" w14:textId="23E14224" w:rsidR="00C15C09" w:rsidRPr="00B41169" w:rsidRDefault="000A5DEF" w:rsidP="00C15C09">
            <w:pPr>
              <w:jc w:val="center"/>
              <w:rPr>
                <w:color w:val="00B050"/>
              </w:rPr>
            </w:pPr>
            <w:r w:rsidRPr="00B41169">
              <w:rPr>
                <w:color w:val="00B050"/>
              </w:rPr>
              <w:t>AND</w:t>
            </w:r>
          </w:p>
        </w:tc>
      </w:tr>
      <w:tr w:rsidR="00C15C09" w14:paraId="3FB3C990" w14:textId="77777777" w:rsidTr="00C15C09">
        <w:trPr>
          <w:jc w:val="center"/>
        </w:trPr>
        <w:tc>
          <w:tcPr>
            <w:tcW w:w="1925" w:type="dxa"/>
          </w:tcPr>
          <w:p w14:paraId="12A8D1F1" w14:textId="60F2E051" w:rsidR="00C15C09" w:rsidRPr="00217979" w:rsidRDefault="00C15C09" w:rsidP="00C15C09">
            <w:pPr>
              <w:jc w:val="center"/>
            </w:pPr>
            <w:r w:rsidRPr="00217979">
              <w:t>1 1 1</w:t>
            </w:r>
          </w:p>
        </w:tc>
        <w:tc>
          <w:tcPr>
            <w:tcW w:w="1763" w:type="dxa"/>
          </w:tcPr>
          <w:p w14:paraId="718AC96A" w14:textId="60946009" w:rsidR="00C15C09" w:rsidRPr="00217979" w:rsidRDefault="00C15C09" w:rsidP="00C15C09">
            <w:pPr>
              <w:jc w:val="center"/>
            </w:pPr>
            <w:r w:rsidRPr="00217979">
              <w:t>Negative A</w:t>
            </w:r>
          </w:p>
        </w:tc>
        <w:tc>
          <w:tcPr>
            <w:tcW w:w="1796" w:type="dxa"/>
          </w:tcPr>
          <w:p w14:paraId="745DD08E" w14:textId="6FFC8395" w:rsidR="00C15C09" w:rsidRPr="00067A62" w:rsidRDefault="00067A62" w:rsidP="00C15C09">
            <w:pPr>
              <w:jc w:val="center"/>
              <w:rPr>
                <w:color w:val="00B050"/>
              </w:rPr>
            </w:pPr>
            <w:r w:rsidRPr="00067A62">
              <w:rPr>
                <w:color w:val="00B050"/>
              </w:rPr>
              <w:t>NOT(</w:t>
            </w:r>
            <w:r w:rsidR="00E153A9" w:rsidRPr="00067A62">
              <w:rPr>
                <w:color w:val="00B050"/>
              </w:rPr>
              <w:t>Ai</w:t>
            </w:r>
            <w:r w:rsidRPr="00067A62">
              <w:rPr>
                <w:color w:val="00B050"/>
              </w:rPr>
              <w:t>)</w:t>
            </w:r>
          </w:p>
        </w:tc>
        <w:tc>
          <w:tcPr>
            <w:tcW w:w="1797" w:type="dxa"/>
          </w:tcPr>
          <w:p w14:paraId="4E16CAE6" w14:textId="0DB8E67B" w:rsidR="00C15C09" w:rsidRPr="00067A62" w:rsidRDefault="00067A62" w:rsidP="00C15C0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onst=000</w:t>
            </w:r>
            <w:r w:rsidR="000A5DEF" w:rsidRPr="00067A62">
              <w:rPr>
                <w:color w:val="00B050"/>
              </w:rPr>
              <w:t>0</w:t>
            </w:r>
          </w:p>
        </w:tc>
        <w:tc>
          <w:tcPr>
            <w:tcW w:w="1807" w:type="dxa"/>
          </w:tcPr>
          <w:p w14:paraId="5B72C85F" w14:textId="156C8F52" w:rsidR="00C15C09" w:rsidRPr="00067A62" w:rsidRDefault="002F65B4" w:rsidP="00C15C09">
            <w:pPr>
              <w:jc w:val="center"/>
              <w:rPr>
                <w:color w:val="00B050"/>
              </w:rPr>
            </w:pPr>
            <w:r w:rsidRPr="00067A62">
              <w:rPr>
                <w:color w:val="00B050"/>
              </w:rPr>
              <w:t>1</w:t>
            </w:r>
          </w:p>
        </w:tc>
        <w:tc>
          <w:tcPr>
            <w:tcW w:w="1928" w:type="dxa"/>
          </w:tcPr>
          <w:p w14:paraId="5D7DD727" w14:textId="64EC944C" w:rsidR="00C15C09" w:rsidRPr="00067A62" w:rsidRDefault="00E153A9" w:rsidP="00C15C09">
            <w:pPr>
              <w:jc w:val="center"/>
              <w:rPr>
                <w:color w:val="00B050"/>
              </w:rPr>
            </w:pPr>
            <w:r w:rsidRPr="00067A62">
              <w:rPr>
                <w:color w:val="00B050"/>
              </w:rPr>
              <w:t>Full Adder</w:t>
            </w:r>
          </w:p>
        </w:tc>
      </w:tr>
    </w:tbl>
    <w:p w14:paraId="749FA9EA" w14:textId="3B6CB565" w:rsidR="0066691B" w:rsidRDefault="001D030D">
      <w:pPr>
        <w:spacing w:after="200" w:line="276" w:lineRule="auto"/>
        <w:rPr>
          <w:b/>
          <w:bCs/>
        </w:rPr>
      </w:pPr>
      <w:r>
        <w:rPr>
          <w:b/>
          <w:bCs/>
        </w:rPr>
        <w:t>Complete</w:t>
      </w:r>
      <w:r w:rsidR="009A7037">
        <w:rPr>
          <w:b/>
          <w:bCs/>
        </w:rPr>
        <w:t>d</w:t>
      </w:r>
      <w:r>
        <w:rPr>
          <w:b/>
          <w:bCs/>
        </w:rPr>
        <w:t xml:space="preserve"> Datapath</w:t>
      </w:r>
      <w:r w:rsidR="009A7037">
        <w:rPr>
          <w:b/>
          <w:bCs/>
        </w:rPr>
        <w:t>:</w:t>
      </w:r>
      <w:r w:rsidR="003746C5" w:rsidRPr="003746C5">
        <w:rPr>
          <w:noProof/>
        </w:rPr>
        <w:t xml:space="preserve"> </w:t>
      </w:r>
      <w:r w:rsidR="003746C5" w:rsidRPr="003746C5">
        <w:drawing>
          <wp:inline distT="0" distB="0" distL="0" distR="0" wp14:anchorId="0F390427" wp14:editId="2B04745C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855E" w14:textId="1A29CC4D" w:rsidR="00173040" w:rsidRDefault="00173040">
      <w:pPr>
        <w:spacing w:after="200" w:line="276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14:paraId="7FDECEA8" w14:textId="0F936800" w:rsidR="00C7568B" w:rsidRDefault="00220000" w:rsidP="00C7568B">
      <w:pPr>
        <w:rPr>
          <w:b/>
          <w:bCs/>
        </w:rPr>
      </w:pPr>
      <w:r>
        <w:rPr>
          <w:b/>
          <w:bCs/>
        </w:rPr>
        <w:lastRenderedPageBreak/>
        <w:t>State Diagram for the State Generator:</w:t>
      </w:r>
    </w:p>
    <w:p w14:paraId="37ABD676" w14:textId="564F4FC6" w:rsidR="00220000" w:rsidRDefault="00220000" w:rsidP="00C7568B">
      <w:pPr>
        <w:rPr>
          <w:b/>
          <w:bCs/>
        </w:rPr>
      </w:pPr>
    </w:p>
    <w:p w14:paraId="1357D9E7" w14:textId="270383BE" w:rsidR="00220000" w:rsidRDefault="006C2B46" w:rsidP="00C7568B">
      <w:pPr>
        <w:rPr>
          <w:b/>
          <w:bCs/>
        </w:rPr>
      </w:pPr>
      <w:r>
        <w:rPr>
          <w:noProof/>
        </w:rPr>
        <w:drawing>
          <wp:inline distT="0" distB="0" distL="0" distR="0" wp14:anchorId="1D56FF41" wp14:editId="7E21A392">
            <wp:extent cx="6858000" cy="3124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" b="38"/>
                    <a:stretch/>
                  </pic:blipFill>
                  <pic:spPr bwMode="auto">
                    <a:xfrm>
                      <a:off x="0" y="0"/>
                      <a:ext cx="685800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444">
        <w:rPr>
          <w:b/>
          <w:bCs/>
        </w:rPr>
        <w:br/>
      </w:r>
      <w:r w:rsidR="001A4444">
        <w:rPr>
          <w:b/>
          <w:bCs/>
        </w:rPr>
        <w:br/>
      </w:r>
      <w:r w:rsidR="00220000">
        <w:rPr>
          <w:b/>
          <w:bCs/>
        </w:rPr>
        <w:t>Transition Table for the State Generator:</w:t>
      </w:r>
      <w:r w:rsidR="004F73D9">
        <w:rPr>
          <w:b/>
          <w:b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1260"/>
        <w:gridCol w:w="1710"/>
        <w:gridCol w:w="1710"/>
      </w:tblGrid>
      <w:tr w:rsidR="004C26F3" w14:paraId="02A0E02D" w14:textId="21638C5A" w:rsidTr="00FE4E5A">
        <w:trPr>
          <w:jc w:val="center"/>
        </w:trPr>
        <w:tc>
          <w:tcPr>
            <w:tcW w:w="1818" w:type="dxa"/>
          </w:tcPr>
          <w:p w14:paraId="54DB6DEF" w14:textId="7B076014" w:rsidR="004C26F3" w:rsidRDefault="004C26F3" w:rsidP="004C2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 State</w:t>
            </w:r>
          </w:p>
        </w:tc>
        <w:tc>
          <w:tcPr>
            <w:tcW w:w="1260" w:type="dxa"/>
          </w:tcPr>
          <w:p w14:paraId="0115538D" w14:textId="153F591B" w:rsidR="004C26F3" w:rsidRDefault="004C26F3" w:rsidP="004C2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1710" w:type="dxa"/>
          </w:tcPr>
          <w:p w14:paraId="2A330704" w14:textId="0F5FCDDA" w:rsidR="004C26F3" w:rsidRDefault="004C26F3" w:rsidP="004C2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t State</w:t>
            </w:r>
          </w:p>
        </w:tc>
        <w:tc>
          <w:tcPr>
            <w:tcW w:w="1710" w:type="dxa"/>
          </w:tcPr>
          <w:p w14:paraId="030C2234" w14:textId="751BEFEB" w:rsidR="004C26F3" w:rsidRDefault="004C26F3" w:rsidP="004C2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1 s0</w:t>
            </w:r>
          </w:p>
        </w:tc>
      </w:tr>
      <w:tr w:rsidR="004C26F3" w14:paraId="5817E3F3" w14:textId="30D40B11" w:rsidTr="00FE4E5A">
        <w:trPr>
          <w:jc w:val="center"/>
        </w:trPr>
        <w:tc>
          <w:tcPr>
            <w:tcW w:w="1818" w:type="dxa"/>
          </w:tcPr>
          <w:p w14:paraId="70C4D468" w14:textId="59ADA15F" w:rsidR="004C26F3" w:rsidRPr="004F73D9" w:rsidRDefault="004C26F3" w:rsidP="004C26F3">
            <w:pPr>
              <w:jc w:val="center"/>
            </w:pPr>
            <w:r w:rsidRPr="004F73D9">
              <w:t>T0</w:t>
            </w:r>
          </w:p>
        </w:tc>
        <w:tc>
          <w:tcPr>
            <w:tcW w:w="1260" w:type="dxa"/>
          </w:tcPr>
          <w:p w14:paraId="4A1588DD" w14:textId="7514A1CF" w:rsidR="004C26F3" w:rsidRPr="004F73D9" w:rsidRDefault="004C26F3" w:rsidP="004C26F3">
            <w:pPr>
              <w:jc w:val="center"/>
            </w:pPr>
            <w:r w:rsidRPr="004F73D9">
              <w:t>0</w:t>
            </w:r>
          </w:p>
        </w:tc>
        <w:tc>
          <w:tcPr>
            <w:tcW w:w="1710" w:type="dxa"/>
          </w:tcPr>
          <w:p w14:paraId="37306ED0" w14:textId="49018583" w:rsidR="004C26F3" w:rsidRPr="004F73D9" w:rsidRDefault="004C26F3" w:rsidP="004C26F3">
            <w:pPr>
              <w:jc w:val="center"/>
            </w:pPr>
            <w:r w:rsidRPr="004F73D9">
              <w:t>T0</w:t>
            </w:r>
          </w:p>
        </w:tc>
        <w:tc>
          <w:tcPr>
            <w:tcW w:w="1710" w:type="dxa"/>
          </w:tcPr>
          <w:p w14:paraId="51B9656D" w14:textId="054F26D6" w:rsidR="004C26F3" w:rsidRPr="004F73D9" w:rsidRDefault="004C26F3" w:rsidP="004C26F3">
            <w:pPr>
              <w:jc w:val="center"/>
            </w:pPr>
            <w:r>
              <w:t>0 0</w:t>
            </w:r>
          </w:p>
        </w:tc>
      </w:tr>
      <w:tr w:rsidR="004C26F3" w14:paraId="4D5C8C00" w14:textId="0A259DDD" w:rsidTr="00FE4E5A">
        <w:trPr>
          <w:jc w:val="center"/>
        </w:trPr>
        <w:tc>
          <w:tcPr>
            <w:tcW w:w="1818" w:type="dxa"/>
          </w:tcPr>
          <w:p w14:paraId="3A459A90" w14:textId="61F69758" w:rsidR="004C26F3" w:rsidRPr="004F73D9" w:rsidRDefault="006C2B46" w:rsidP="004C26F3">
            <w:pPr>
              <w:jc w:val="center"/>
            </w:pPr>
            <w:r>
              <w:t>T0</w:t>
            </w:r>
          </w:p>
        </w:tc>
        <w:tc>
          <w:tcPr>
            <w:tcW w:w="1260" w:type="dxa"/>
          </w:tcPr>
          <w:p w14:paraId="1B476759" w14:textId="4F01F232" w:rsidR="004C26F3" w:rsidRPr="004F73D9" w:rsidRDefault="006C2B46" w:rsidP="004C26F3">
            <w:pPr>
              <w:jc w:val="center"/>
            </w:pPr>
            <w:r>
              <w:t>1</w:t>
            </w:r>
          </w:p>
        </w:tc>
        <w:tc>
          <w:tcPr>
            <w:tcW w:w="1710" w:type="dxa"/>
          </w:tcPr>
          <w:p w14:paraId="1D547D6D" w14:textId="695FE7E9" w:rsidR="004C26F3" w:rsidRPr="004F73D9" w:rsidRDefault="006C2B46" w:rsidP="004C26F3">
            <w:pPr>
              <w:jc w:val="center"/>
            </w:pPr>
            <w:r>
              <w:t>T1</w:t>
            </w:r>
          </w:p>
        </w:tc>
        <w:tc>
          <w:tcPr>
            <w:tcW w:w="1710" w:type="dxa"/>
          </w:tcPr>
          <w:p w14:paraId="6025CE8C" w14:textId="2B9BC880" w:rsidR="004C26F3" w:rsidRPr="004F73D9" w:rsidRDefault="006C2B46" w:rsidP="004C26F3">
            <w:pPr>
              <w:jc w:val="center"/>
            </w:pPr>
            <w:r>
              <w:t>11</w:t>
            </w:r>
          </w:p>
        </w:tc>
      </w:tr>
      <w:tr w:rsidR="004C26F3" w14:paraId="5FC7AC5E" w14:textId="22F4C85C" w:rsidTr="00FE4E5A">
        <w:trPr>
          <w:jc w:val="center"/>
        </w:trPr>
        <w:tc>
          <w:tcPr>
            <w:tcW w:w="1818" w:type="dxa"/>
          </w:tcPr>
          <w:p w14:paraId="2790B892" w14:textId="76BA7512" w:rsidR="004C26F3" w:rsidRPr="004F73D9" w:rsidRDefault="006C2B46" w:rsidP="004C26F3">
            <w:pPr>
              <w:jc w:val="center"/>
            </w:pPr>
            <w:r>
              <w:t>T1</w:t>
            </w:r>
          </w:p>
        </w:tc>
        <w:tc>
          <w:tcPr>
            <w:tcW w:w="1260" w:type="dxa"/>
          </w:tcPr>
          <w:p w14:paraId="760583F7" w14:textId="319C6140" w:rsidR="004C26F3" w:rsidRPr="004F73D9" w:rsidRDefault="006C2B46" w:rsidP="004C26F3">
            <w:pPr>
              <w:jc w:val="center"/>
            </w:pPr>
            <w:r>
              <w:t>D</w:t>
            </w:r>
          </w:p>
        </w:tc>
        <w:tc>
          <w:tcPr>
            <w:tcW w:w="1710" w:type="dxa"/>
          </w:tcPr>
          <w:p w14:paraId="4CA48D25" w14:textId="2AC5F04A" w:rsidR="004C26F3" w:rsidRPr="004F73D9" w:rsidRDefault="006C2B46" w:rsidP="004C26F3">
            <w:pPr>
              <w:jc w:val="center"/>
            </w:pPr>
            <w:r>
              <w:t>T2</w:t>
            </w:r>
          </w:p>
        </w:tc>
        <w:tc>
          <w:tcPr>
            <w:tcW w:w="1710" w:type="dxa"/>
          </w:tcPr>
          <w:p w14:paraId="23B73BC1" w14:textId="2C38AA0F" w:rsidR="004C26F3" w:rsidRPr="004F73D9" w:rsidRDefault="006C2B46" w:rsidP="004C26F3">
            <w:pPr>
              <w:jc w:val="center"/>
            </w:pPr>
            <w:r>
              <w:t>01</w:t>
            </w:r>
          </w:p>
        </w:tc>
      </w:tr>
      <w:tr w:rsidR="004C26F3" w14:paraId="2E19A8DA" w14:textId="3D1231F0" w:rsidTr="00FE4E5A">
        <w:trPr>
          <w:jc w:val="center"/>
        </w:trPr>
        <w:tc>
          <w:tcPr>
            <w:tcW w:w="1818" w:type="dxa"/>
          </w:tcPr>
          <w:p w14:paraId="0A2C6985" w14:textId="6C0AC011" w:rsidR="004C26F3" w:rsidRPr="004F73D9" w:rsidRDefault="006C2B46" w:rsidP="004C26F3">
            <w:pPr>
              <w:jc w:val="center"/>
            </w:pPr>
            <w:r>
              <w:t>T2</w:t>
            </w:r>
          </w:p>
        </w:tc>
        <w:tc>
          <w:tcPr>
            <w:tcW w:w="1260" w:type="dxa"/>
          </w:tcPr>
          <w:p w14:paraId="64D8BED9" w14:textId="6751ED8B" w:rsidR="004C26F3" w:rsidRPr="004F73D9" w:rsidRDefault="006C2B46" w:rsidP="004C26F3">
            <w:pPr>
              <w:jc w:val="center"/>
            </w:pPr>
            <w:r>
              <w:t>D</w:t>
            </w:r>
          </w:p>
        </w:tc>
        <w:tc>
          <w:tcPr>
            <w:tcW w:w="1710" w:type="dxa"/>
          </w:tcPr>
          <w:p w14:paraId="6A1E7920" w14:textId="45510AB1" w:rsidR="004C26F3" w:rsidRPr="004F73D9" w:rsidRDefault="006C2B46" w:rsidP="004C26F3">
            <w:pPr>
              <w:jc w:val="center"/>
            </w:pPr>
            <w:r>
              <w:t>T3</w:t>
            </w:r>
          </w:p>
        </w:tc>
        <w:tc>
          <w:tcPr>
            <w:tcW w:w="1710" w:type="dxa"/>
          </w:tcPr>
          <w:p w14:paraId="7E129016" w14:textId="0EBA150B" w:rsidR="004C26F3" w:rsidRPr="004F73D9" w:rsidRDefault="006C2B46" w:rsidP="004C26F3">
            <w:pPr>
              <w:jc w:val="center"/>
            </w:pPr>
            <w:r>
              <w:t>01</w:t>
            </w:r>
          </w:p>
        </w:tc>
      </w:tr>
      <w:tr w:rsidR="004C26F3" w14:paraId="3B62D1B3" w14:textId="06528407" w:rsidTr="00FE4E5A">
        <w:trPr>
          <w:jc w:val="center"/>
        </w:trPr>
        <w:tc>
          <w:tcPr>
            <w:tcW w:w="1818" w:type="dxa"/>
          </w:tcPr>
          <w:p w14:paraId="296F8013" w14:textId="4094EF9D" w:rsidR="004C26F3" w:rsidRPr="004F73D9" w:rsidRDefault="006C2B46" w:rsidP="004C26F3">
            <w:pPr>
              <w:jc w:val="center"/>
            </w:pPr>
            <w:r>
              <w:t>T3</w:t>
            </w:r>
          </w:p>
        </w:tc>
        <w:tc>
          <w:tcPr>
            <w:tcW w:w="1260" w:type="dxa"/>
          </w:tcPr>
          <w:p w14:paraId="35911A51" w14:textId="237D1C7C" w:rsidR="004C26F3" w:rsidRPr="004F73D9" w:rsidRDefault="006C2B46" w:rsidP="004C26F3">
            <w:pPr>
              <w:jc w:val="center"/>
            </w:pPr>
            <w:r>
              <w:t>D</w:t>
            </w:r>
          </w:p>
        </w:tc>
        <w:tc>
          <w:tcPr>
            <w:tcW w:w="1710" w:type="dxa"/>
          </w:tcPr>
          <w:p w14:paraId="1AAB5EDC" w14:textId="0A045556" w:rsidR="004C26F3" w:rsidRPr="004F73D9" w:rsidRDefault="006C2B46" w:rsidP="004C26F3">
            <w:pPr>
              <w:jc w:val="center"/>
            </w:pPr>
            <w:r>
              <w:t>T4</w:t>
            </w:r>
          </w:p>
        </w:tc>
        <w:tc>
          <w:tcPr>
            <w:tcW w:w="1710" w:type="dxa"/>
          </w:tcPr>
          <w:p w14:paraId="269FA8EE" w14:textId="2FE9E5D1" w:rsidR="004C26F3" w:rsidRPr="004F73D9" w:rsidRDefault="006C2B46" w:rsidP="004C26F3">
            <w:pPr>
              <w:jc w:val="center"/>
            </w:pPr>
            <w:r>
              <w:t>01</w:t>
            </w:r>
          </w:p>
        </w:tc>
      </w:tr>
      <w:tr w:rsidR="004C26F3" w14:paraId="6884AA72" w14:textId="0FF049B1" w:rsidTr="00FE4E5A">
        <w:trPr>
          <w:jc w:val="center"/>
        </w:trPr>
        <w:tc>
          <w:tcPr>
            <w:tcW w:w="1818" w:type="dxa"/>
          </w:tcPr>
          <w:p w14:paraId="59138735" w14:textId="55338AA3" w:rsidR="004C26F3" w:rsidRPr="004F73D9" w:rsidRDefault="006C2B46" w:rsidP="004C26F3">
            <w:pPr>
              <w:jc w:val="center"/>
            </w:pPr>
            <w:r>
              <w:t>T4</w:t>
            </w:r>
          </w:p>
        </w:tc>
        <w:tc>
          <w:tcPr>
            <w:tcW w:w="1260" w:type="dxa"/>
          </w:tcPr>
          <w:p w14:paraId="5D36EB85" w14:textId="41B0DE70" w:rsidR="004C26F3" w:rsidRPr="004F73D9" w:rsidRDefault="006C2B46" w:rsidP="004C26F3">
            <w:pPr>
              <w:jc w:val="center"/>
            </w:pPr>
            <w:r>
              <w:t>D</w:t>
            </w:r>
          </w:p>
        </w:tc>
        <w:tc>
          <w:tcPr>
            <w:tcW w:w="1710" w:type="dxa"/>
          </w:tcPr>
          <w:p w14:paraId="1EF64368" w14:textId="3C1BD14A" w:rsidR="004C26F3" w:rsidRPr="004F73D9" w:rsidRDefault="006C2B46" w:rsidP="004C26F3">
            <w:pPr>
              <w:jc w:val="center"/>
            </w:pPr>
            <w:r>
              <w:t>T5</w:t>
            </w:r>
          </w:p>
        </w:tc>
        <w:tc>
          <w:tcPr>
            <w:tcW w:w="1710" w:type="dxa"/>
          </w:tcPr>
          <w:p w14:paraId="1047C72C" w14:textId="2DC9B9D8" w:rsidR="004C26F3" w:rsidRPr="004F73D9" w:rsidRDefault="006C2B46" w:rsidP="004C26F3">
            <w:pPr>
              <w:jc w:val="center"/>
            </w:pPr>
            <w:r>
              <w:t>01</w:t>
            </w:r>
          </w:p>
        </w:tc>
      </w:tr>
      <w:tr w:rsidR="004C26F3" w14:paraId="647D482D" w14:textId="38078433" w:rsidTr="00FE4E5A">
        <w:trPr>
          <w:jc w:val="center"/>
        </w:trPr>
        <w:tc>
          <w:tcPr>
            <w:tcW w:w="1818" w:type="dxa"/>
          </w:tcPr>
          <w:p w14:paraId="15E04354" w14:textId="68D34BE0" w:rsidR="004C26F3" w:rsidRPr="004F73D9" w:rsidRDefault="006C2B46" w:rsidP="004C26F3">
            <w:pPr>
              <w:jc w:val="center"/>
            </w:pPr>
            <w:r>
              <w:t>T5</w:t>
            </w:r>
          </w:p>
        </w:tc>
        <w:tc>
          <w:tcPr>
            <w:tcW w:w="1260" w:type="dxa"/>
          </w:tcPr>
          <w:p w14:paraId="5783BC7D" w14:textId="39523A5E" w:rsidR="004C26F3" w:rsidRPr="004F73D9" w:rsidRDefault="006C2B46" w:rsidP="004C26F3">
            <w:pPr>
              <w:jc w:val="center"/>
            </w:pPr>
            <w:r>
              <w:t>0</w:t>
            </w:r>
          </w:p>
        </w:tc>
        <w:tc>
          <w:tcPr>
            <w:tcW w:w="1710" w:type="dxa"/>
          </w:tcPr>
          <w:p w14:paraId="73E2F27B" w14:textId="7B11B889" w:rsidR="004C26F3" w:rsidRPr="004F73D9" w:rsidRDefault="006C2B46" w:rsidP="004C26F3">
            <w:pPr>
              <w:jc w:val="center"/>
            </w:pPr>
            <w:r>
              <w:t>T0</w:t>
            </w:r>
          </w:p>
        </w:tc>
        <w:tc>
          <w:tcPr>
            <w:tcW w:w="1710" w:type="dxa"/>
          </w:tcPr>
          <w:p w14:paraId="1367597E" w14:textId="1917FE03" w:rsidR="004C26F3" w:rsidRPr="004F73D9" w:rsidRDefault="006C2B46" w:rsidP="004C26F3">
            <w:pPr>
              <w:jc w:val="center"/>
            </w:pPr>
            <w:r>
              <w:t>00</w:t>
            </w:r>
          </w:p>
        </w:tc>
      </w:tr>
      <w:tr w:rsidR="004C26F3" w14:paraId="78F7E285" w14:textId="6D0DE431" w:rsidTr="00FE4E5A">
        <w:trPr>
          <w:jc w:val="center"/>
        </w:trPr>
        <w:tc>
          <w:tcPr>
            <w:tcW w:w="1818" w:type="dxa"/>
          </w:tcPr>
          <w:p w14:paraId="173205C4" w14:textId="247F9EF5" w:rsidR="004C26F3" w:rsidRPr="004F73D9" w:rsidRDefault="006C2B46" w:rsidP="004C26F3">
            <w:pPr>
              <w:jc w:val="center"/>
            </w:pPr>
            <w:r>
              <w:t>T5</w:t>
            </w:r>
          </w:p>
        </w:tc>
        <w:tc>
          <w:tcPr>
            <w:tcW w:w="1260" w:type="dxa"/>
          </w:tcPr>
          <w:p w14:paraId="7513F176" w14:textId="2295ED29" w:rsidR="004C26F3" w:rsidRPr="004F73D9" w:rsidRDefault="006C2B46" w:rsidP="004C26F3">
            <w:pPr>
              <w:jc w:val="center"/>
            </w:pPr>
            <w:r>
              <w:t>1</w:t>
            </w:r>
          </w:p>
        </w:tc>
        <w:tc>
          <w:tcPr>
            <w:tcW w:w="1710" w:type="dxa"/>
          </w:tcPr>
          <w:p w14:paraId="19234417" w14:textId="6D4B6F4A" w:rsidR="004C26F3" w:rsidRPr="004F73D9" w:rsidRDefault="006C2B46" w:rsidP="004C26F3">
            <w:pPr>
              <w:jc w:val="center"/>
            </w:pPr>
            <w:r>
              <w:t>T5</w:t>
            </w:r>
          </w:p>
        </w:tc>
        <w:tc>
          <w:tcPr>
            <w:tcW w:w="1710" w:type="dxa"/>
          </w:tcPr>
          <w:p w14:paraId="48F810CE" w14:textId="50093B6A" w:rsidR="004C26F3" w:rsidRPr="004F73D9" w:rsidRDefault="006C2B46" w:rsidP="004C26F3">
            <w:pPr>
              <w:jc w:val="center"/>
            </w:pPr>
            <w:r>
              <w:t>00</w:t>
            </w:r>
          </w:p>
        </w:tc>
      </w:tr>
    </w:tbl>
    <w:p w14:paraId="7CBF8E99" w14:textId="77777777" w:rsidR="001A4444" w:rsidRDefault="002519B2" w:rsidP="00C7568B">
      <w:pPr>
        <w:rPr>
          <w:b/>
          <w:bCs/>
        </w:rPr>
      </w:pPr>
      <w:r>
        <w:rPr>
          <w:b/>
          <w:bCs/>
        </w:rPr>
        <w:br/>
      </w:r>
      <w:r w:rsidR="001A4444">
        <w:rPr>
          <w:b/>
          <w:bCs/>
        </w:rPr>
        <w:br/>
      </w:r>
    </w:p>
    <w:p w14:paraId="1B88D471" w14:textId="77777777" w:rsidR="001A4444" w:rsidRDefault="001A444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0BDEBCB" w14:textId="5BCE7C71" w:rsidR="00220000" w:rsidRDefault="001A4444" w:rsidP="00C7568B">
      <w:pPr>
        <w:rPr>
          <w:b/>
          <w:bCs/>
        </w:rPr>
      </w:pPr>
      <w:r>
        <w:rPr>
          <w:b/>
          <w:bCs/>
        </w:rPr>
        <w:lastRenderedPageBreak/>
        <w:t xml:space="preserve">Using the table above, find the </w:t>
      </w:r>
      <w:r w:rsidR="000B3CFC">
        <w:rPr>
          <w:b/>
          <w:bCs/>
        </w:rPr>
        <w:t>Next State Equations</w:t>
      </w:r>
      <w:r>
        <w:rPr>
          <w:b/>
          <w:bCs/>
        </w:rPr>
        <w:t xml:space="preserve"> for T0-T5</w:t>
      </w:r>
      <w:r w:rsidR="00DA5DFA">
        <w:rPr>
          <w:b/>
          <w:bCs/>
        </w:rPr>
        <w:t xml:space="preserve"> and equations for s1 and s0</w:t>
      </w:r>
      <w:r w:rsidR="000B3CFC">
        <w:rPr>
          <w:b/>
          <w:bCs/>
        </w:rPr>
        <w:t>:</w:t>
      </w:r>
    </w:p>
    <w:p w14:paraId="5F6C4DAD" w14:textId="77777777" w:rsidR="000B3CFC" w:rsidRPr="0041193F" w:rsidRDefault="000B3CFC" w:rsidP="0066691B">
      <w:pPr>
        <w:spacing w:after="0"/>
        <w:rPr>
          <w:b/>
          <w:bCs/>
        </w:rPr>
      </w:pPr>
    </w:p>
    <w:p w14:paraId="20F1CE08" w14:textId="4191873D" w:rsidR="004550A4" w:rsidRPr="007F1CA8" w:rsidRDefault="007F1CA8" w:rsidP="0066691B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T0+ = </w:t>
      </w:r>
      <w:r w:rsidR="0066691B">
        <w:rPr>
          <w:b/>
          <w:bCs/>
        </w:rPr>
        <w:t>(</w:t>
      </w:r>
      <w:r>
        <w:rPr>
          <w:b/>
          <w:bCs/>
        </w:rPr>
        <w:t xml:space="preserve">T0 &amp; </w:t>
      </w:r>
      <w:r w:rsidR="00E45538">
        <w:rPr>
          <w:b/>
          <w:bCs/>
        </w:rPr>
        <w:t>NOT_</w:t>
      </w:r>
      <w:r w:rsidRPr="007F1CA8">
        <w:rPr>
          <w:b/>
          <w:bCs/>
        </w:rPr>
        <w:t>START</w:t>
      </w:r>
      <w:r w:rsidR="0066691B">
        <w:rPr>
          <w:b/>
          <w:bCs/>
        </w:rPr>
        <w:t>)</w:t>
      </w:r>
      <w:r w:rsidR="00E45538">
        <w:rPr>
          <w:b/>
          <w:bCs/>
        </w:rPr>
        <w:t xml:space="preserve"> </w:t>
      </w:r>
      <w:r w:rsidR="0066691B">
        <w:rPr>
          <w:b/>
          <w:bCs/>
        </w:rPr>
        <w:t>OR</w:t>
      </w:r>
      <w:r w:rsidR="00E45538">
        <w:rPr>
          <w:b/>
          <w:bCs/>
        </w:rPr>
        <w:t xml:space="preserve"> </w:t>
      </w:r>
      <w:r w:rsidR="0066691B">
        <w:rPr>
          <w:b/>
          <w:bCs/>
        </w:rPr>
        <w:t>(</w:t>
      </w:r>
      <w:r w:rsidR="00E45538">
        <w:rPr>
          <w:b/>
          <w:bCs/>
        </w:rPr>
        <w:t>T5 &amp; NOT_START</w:t>
      </w:r>
      <w:r w:rsidR="0066691B">
        <w:rPr>
          <w:b/>
          <w:bCs/>
        </w:rPr>
        <w:t>)</w:t>
      </w:r>
    </w:p>
    <w:p w14:paraId="1BF60293" w14:textId="7DD34233" w:rsidR="000F6D48" w:rsidRDefault="002E5A64" w:rsidP="0066691B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T1+ = </w:t>
      </w:r>
      <w:r w:rsidR="0066691B">
        <w:rPr>
          <w:b/>
          <w:bCs/>
        </w:rPr>
        <w:t>T0 &amp; START</w:t>
      </w:r>
    </w:p>
    <w:p w14:paraId="30B345C8" w14:textId="5D0A75B0" w:rsidR="000F6D48" w:rsidRDefault="0066691B" w:rsidP="0066691B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T2+ = T1</w:t>
      </w:r>
    </w:p>
    <w:p w14:paraId="79E5D0C8" w14:textId="27BBFEAD" w:rsidR="000F6D48" w:rsidRDefault="0066691B" w:rsidP="0066691B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T3+ = T2</w:t>
      </w:r>
    </w:p>
    <w:p w14:paraId="6AF90D53" w14:textId="01E4CF1B" w:rsidR="000F6D48" w:rsidRDefault="0066691B" w:rsidP="0066691B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T4+ = T3</w:t>
      </w:r>
    </w:p>
    <w:p w14:paraId="116EFF35" w14:textId="57D8FF4F" w:rsidR="00420A9B" w:rsidRDefault="0066691B" w:rsidP="0066691B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T5+ = T4 OR (T5 &amp; START)</w:t>
      </w:r>
      <w:r w:rsidR="00420A9B">
        <w:rPr>
          <w:b/>
          <w:bCs/>
        </w:rPr>
        <w:br/>
      </w:r>
      <w:r>
        <w:rPr>
          <w:b/>
          <w:bCs/>
        </w:rPr>
        <w:t>S0 = NOT</w:t>
      </w:r>
      <w:proofErr w:type="gramStart"/>
      <w:r>
        <w:rPr>
          <w:b/>
          <w:bCs/>
        </w:rPr>
        <w:t>_(</w:t>
      </w:r>
      <w:proofErr w:type="gramEnd"/>
      <w:r>
        <w:rPr>
          <w:b/>
          <w:bCs/>
        </w:rPr>
        <w:t>T5 OR (T0 &amp; NOT_START))</w:t>
      </w:r>
      <w:r w:rsidR="00420A9B">
        <w:rPr>
          <w:b/>
          <w:bCs/>
        </w:rPr>
        <w:br/>
      </w:r>
      <w:r>
        <w:rPr>
          <w:b/>
          <w:bCs/>
        </w:rPr>
        <w:t>S1 = T0 &amp; START</w:t>
      </w:r>
      <w:r w:rsidR="00420A9B">
        <w:rPr>
          <w:b/>
          <w:bCs/>
        </w:rPr>
        <w:br/>
      </w:r>
    </w:p>
    <w:p w14:paraId="66BFB337" w14:textId="66FDBBFE" w:rsidR="00420A9B" w:rsidRDefault="00420A9B" w:rsidP="00420A9B">
      <w:pPr>
        <w:rPr>
          <w:b/>
          <w:bCs/>
        </w:rPr>
      </w:pPr>
      <w:r>
        <w:rPr>
          <w:b/>
          <w:bCs/>
        </w:rPr>
        <w:t>Block Diagram for state generator:</w:t>
      </w:r>
    </w:p>
    <w:p w14:paraId="45E92A21" w14:textId="1D01FDA5" w:rsidR="000F6D48" w:rsidRDefault="000F6D48" w:rsidP="00395D69">
      <w:pPr>
        <w:jc w:val="center"/>
        <w:rPr>
          <w:b/>
          <w:bCs/>
        </w:rPr>
      </w:pPr>
    </w:p>
    <w:p w14:paraId="706C6B9F" w14:textId="19B707F0" w:rsidR="000F6D48" w:rsidRDefault="003746C5" w:rsidP="00395D69">
      <w:pPr>
        <w:jc w:val="center"/>
        <w:rPr>
          <w:b/>
          <w:bCs/>
        </w:rPr>
      </w:pPr>
      <w:r w:rsidRPr="003746C5">
        <w:drawing>
          <wp:inline distT="0" distB="0" distL="0" distR="0" wp14:anchorId="1DB84E51" wp14:editId="00444CE4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E786" w14:textId="6D50F151" w:rsidR="00420A9B" w:rsidRDefault="001A444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F5D7505" w14:textId="6B4AC146" w:rsidR="000F6D48" w:rsidRDefault="002F6CC5" w:rsidP="000F6D48">
      <w:pPr>
        <w:rPr>
          <w:b/>
          <w:bCs/>
        </w:rPr>
      </w:pPr>
      <w:r>
        <w:rPr>
          <w:b/>
          <w:bCs/>
        </w:rPr>
        <w:lastRenderedPageBreak/>
        <w:t>Control Circuit Truth Tabl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6"/>
        <w:gridCol w:w="1940"/>
        <w:gridCol w:w="1446"/>
        <w:gridCol w:w="1435"/>
        <w:gridCol w:w="2121"/>
        <w:gridCol w:w="1155"/>
        <w:gridCol w:w="1027"/>
      </w:tblGrid>
      <w:tr w:rsidR="00F201A1" w14:paraId="73FE27FA" w14:textId="1E4376F7" w:rsidTr="00F201A1">
        <w:tc>
          <w:tcPr>
            <w:tcW w:w="772" w:type="pct"/>
          </w:tcPr>
          <w:p w14:paraId="716CEBE7" w14:textId="75D0414E" w:rsidR="00F201A1" w:rsidRDefault="00F201A1" w:rsidP="00F201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Code</w:t>
            </w:r>
            <w:proofErr w:type="spellEnd"/>
          </w:p>
        </w:tc>
        <w:tc>
          <w:tcPr>
            <w:tcW w:w="899" w:type="pct"/>
          </w:tcPr>
          <w:p w14:paraId="7AA2F8D9" w14:textId="5D480BB2" w:rsidR="00F201A1" w:rsidRDefault="00F201A1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</w:t>
            </w:r>
          </w:p>
        </w:tc>
        <w:tc>
          <w:tcPr>
            <w:tcW w:w="670" w:type="pct"/>
          </w:tcPr>
          <w:p w14:paraId="59318774" w14:textId="3D940439" w:rsidR="00F201A1" w:rsidRDefault="00F201A1" w:rsidP="00F201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l_A</w:t>
            </w:r>
            <w:proofErr w:type="spellEnd"/>
          </w:p>
        </w:tc>
        <w:tc>
          <w:tcPr>
            <w:tcW w:w="665" w:type="pct"/>
          </w:tcPr>
          <w:p w14:paraId="5C265943" w14:textId="5BC094FD" w:rsidR="00F201A1" w:rsidRDefault="00F201A1" w:rsidP="00F201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l_B</w:t>
            </w:r>
            <w:proofErr w:type="spellEnd"/>
          </w:p>
        </w:tc>
        <w:tc>
          <w:tcPr>
            <w:tcW w:w="983" w:type="pct"/>
          </w:tcPr>
          <w:p w14:paraId="463B3D4D" w14:textId="26825D81" w:rsidR="00F201A1" w:rsidRDefault="00F201A1" w:rsidP="00F201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l_</w:t>
            </w:r>
            <w:proofErr w:type="gramStart"/>
            <w:r>
              <w:rPr>
                <w:b/>
                <w:bCs/>
              </w:rPr>
              <w:t>out</w:t>
            </w:r>
            <w:proofErr w:type="spellEnd"/>
            <w:r>
              <w:rPr>
                <w:b/>
                <w:bCs/>
              </w:rPr>
              <w:t>[</w:t>
            </w:r>
            <w:proofErr w:type="gramEnd"/>
            <w:r>
              <w:rPr>
                <w:b/>
                <w:bCs/>
              </w:rPr>
              <w:t>1..0]</w:t>
            </w:r>
          </w:p>
        </w:tc>
        <w:tc>
          <w:tcPr>
            <w:tcW w:w="535" w:type="pct"/>
          </w:tcPr>
          <w:p w14:paraId="69AB8445" w14:textId="07FD83C9" w:rsidR="00F201A1" w:rsidRDefault="00F201A1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0</w:t>
            </w:r>
          </w:p>
        </w:tc>
        <w:tc>
          <w:tcPr>
            <w:tcW w:w="476" w:type="pct"/>
          </w:tcPr>
          <w:p w14:paraId="1D37AA7D" w14:textId="24426DD9" w:rsidR="00F201A1" w:rsidRDefault="00F201A1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</w:t>
            </w:r>
          </w:p>
        </w:tc>
      </w:tr>
      <w:tr w:rsidR="00F201A1" w14:paraId="18436C58" w14:textId="37F52D5D" w:rsidTr="00F201A1">
        <w:tc>
          <w:tcPr>
            <w:tcW w:w="772" w:type="pct"/>
          </w:tcPr>
          <w:p w14:paraId="785084A6" w14:textId="64A7A153" w:rsidR="00F201A1" w:rsidRDefault="00F201A1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0 0</w:t>
            </w:r>
          </w:p>
        </w:tc>
        <w:tc>
          <w:tcPr>
            <w:tcW w:w="899" w:type="pct"/>
          </w:tcPr>
          <w:p w14:paraId="43FDC49F" w14:textId="4C901E82" w:rsidR="00F201A1" w:rsidRDefault="00AB795A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d </w:t>
            </w:r>
            <w:r w:rsidR="00F201A1">
              <w:rPr>
                <w:b/>
                <w:bCs/>
              </w:rPr>
              <w:t>A + B</w:t>
            </w:r>
          </w:p>
        </w:tc>
        <w:tc>
          <w:tcPr>
            <w:tcW w:w="670" w:type="pct"/>
          </w:tcPr>
          <w:p w14:paraId="796CEC63" w14:textId="4FD303A7" w:rsidR="00F201A1" w:rsidRDefault="00A32E32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37B0">
              <w:rPr>
                <w:b/>
                <w:bCs/>
              </w:rPr>
              <w:t xml:space="preserve"> (Ai)</w:t>
            </w:r>
          </w:p>
        </w:tc>
        <w:tc>
          <w:tcPr>
            <w:tcW w:w="665" w:type="pct"/>
          </w:tcPr>
          <w:p w14:paraId="62B58FFE" w14:textId="65D232EC" w:rsidR="00F201A1" w:rsidRDefault="00A32E32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37B0">
              <w:rPr>
                <w:b/>
                <w:bCs/>
              </w:rPr>
              <w:t xml:space="preserve"> (Bi)</w:t>
            </w:r>
          </w:p>
        </w:tc>
        <w:tc>
          <w:tcPr>
            <w:tcW w:w="983" w:type="pct"/>
          </w:tcPr>
          <w:p w14:paraId="6A61F131" w14:textId="620C4745" w:rsidR="00F201A1" w:rsidRDefault="00E153A9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35" w:type="pct"/>
          </w:tcPr>
          <w:p w14:paraId="4A6ED08C" w14:textId="5856DFBB" w:rsidR="00F201A1" w:rsidRDefault="00E153A9" w:rsidP="00E153A9">
            <w:pPr>
              <w:jc w:val="center"/>
              <w:rPr>
                <w:b/>
                <w:bCs/>
              </w:rPr>
            </w:pPr>
            <w:r w:rsidRPr="00E153A9">
              <w:rPr>
                <w:b/>
                <w:bCs/>
              </w:rPr>
              <w:t>0</w:t>
            </w:r>
          </w:p>
        </w:tc>
        <w:tc>
          <w:tcPr>
            <w:tcW w:w="476" w:type="pct"/>
          </w:tcPr>
          <w:p w14:paraId="53DA2B64" w14:textId="776833A9" w:rsidR="00F201A1" w:rsidRDefault="004B6292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02468">
              <w:rPr>
                <w:b/>
                <w:bCs/>
              </w:rPr>
              <w:t xml:space="preserve"> </w:t>
            </w:r>
          </w:p>
        </w:tc>
      </w:tr>
      <w:tr w:rsidR="00F201A1" w14:paraId="16EA6A9E" w14:textId="5AEBB79D" w:rsidTr="00F201A1">
        <w:tc>
          <w:tcPr>
            <w:tcW w:w="772" w:type="pct"/>
          </w:tcPr>
          <w:p w14:paraId="6DA02B81" w14:textId="5BE166F3" w:rsidR="00F201A1" w:rsidRDefault="00F201A1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0 1</w:t>
            </w:r>
          </w:p>
        </w:tc>
        <w:tc>
          <w:tcPr>
            <w:tcW w:w="899" w:type="pct"/>
          </w:tcPr>
          <w:p w14:paraId="34B1F544" w14:textId="673D5C17" w:rsidR="00F201A1" w:rsidRDefault="00AB795A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rement A</w:t>
            </w:r>
          </w:p>
        </w:tc>
        <w:tc>
          <w:tcPr>
            <w:tcW w:w="670" w:type="pct"/>
          </w:tcPr>
          <w:p w14:paraId="2A1AFFDB" w14:textId="4D5421E0" w:rsidR="00F201A1" w:rsidRPr="004B6292" w:rsidRDefault="00A32E32" w:rsidP="00F201A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</w:t>
            </w:r>
          </w:p>
        </w:tc>
        <w:tc>
          <w:tcPr>
            <w:tcW w:w="665" w:type="pct"/>
          </w:tcPr>
          <w:p w14:paraId="68D63957" w14:textId="1479026B" w:rsidR="00F201A1" w:rsidRPr="004B6292" w:rsidRDefault="00A32E32" w:rsidP="00F201A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0</w:t>
            </w:r>
            <w:r w:rsidR="00B342AF">
              <w:rPr>
                <w:b/>
                <w:bCs/>
                <w:color w:val="00B050"/>
              </w:rPr>
              <w:t xml:space="preserve"> (Const)</w:t>
            </w:r>
          </w:p>
        </w:tc>
        <w:tc>
          <w:tcPr>
            <w:tcW w:w="983" w:type="pct"/>
          </w:tcPr>
          <w:p w14:paraId="7D62B510" w14:textId="6D3751FF" w:rsidR="00F201A1" w:rsidRPr="004B6292" w:rsidRDefault="00E153A9" w:rsidP="00F201A1">
            <w:pPr>
              <w:jc w:val="center"/>
              <w:rPr>
                <w:b/>
                <w:bCs/>
                <w:color w:val="00B050"/>
              </w:rPr>
            </w:pPr>
            <w:r w:rsidRPr="004B6292">
              <w:rPr>
                <w:b/>
                <w:bCs/>
                <w:color w:val="00B050"/>
              </w:rPr>
              <w:t>11</w:t>
            </w:r>
          </w:p>
        </w:tc>
        <w:tc>
          <w:tcPr>
            <w:tcW w:w="535" w:type="pct"/>
          </w:tcPr>
          <w:p w14:paraId="4EC92DAF" w14:textId="1DC0A8E4" w:rsidR="00F201A1" w:rsidRPr="004B6292" w:rsidRDefault="00E153A9" w:rsidP="00F201A1">
            <w:pPr>
              <w:jc w:val="center"/>
              <w:rPr>
                <w:b/>
                <w:bCs/>
                <w:color w:val="00B050"/>
              </w:rPr>
            </w:pPr>
            <w:r w:rsidRPr="004B6292">
              <w:rPr>
                <w:b/>
                <w:bCs/>
                <w:color w:val="00B050"/>
              </w:rPr>
              <w:t>1</w:t>
            </w:r>
          </w:p>
        </w:tc>
        <w:tc>
          <w:tcPr>
            <w:tcW w:w="476" w:type="pct"/>
          </w:tcPr>
          <w:p w14:paraId="1FEFDF79" w14:textId="297F6162" w:rsidR="00F201A1" w:rsidRPr="004B6292" w:rsidRDefault="004B6292" w:rsidP="00F201A1">
            <w:pPr>
              <w:jc w:val="center"/>
              <w:rPr>
                <w:b/>
                <w:bCs/>
                <w:color w:val="00B050"/>
              </w:rPr>
            </w:pPr>
            <w:r w:rsidRPr="004B6292">
              <w:rPr>
                <w:b/>
                <w:bCs/>
                <w:color w:val="00B050"/>
              </w:rPr>
              <w:t>0</w:t>
            </w:r>
          </w:p>
        </w:tc>
      </w:tr>
      <w:tr w:rsidR="00F201A1" w14:paraId="266DFBD7" w14:textId="07B7028B" w:rsidTr="00F201A1">
        <w:tc>
          <w:tcPr>
            <w:tcW w:w="772" w:type="pct"/>
          </w:tcPr>
          <w:p w14:paraId="3A08F349" w14:textId="70FBE7BC" w:rsidR="00F201A1" w:rsidRDefault="00F201A1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1 0</w:t>
            </w:r>
          </w:p>
        </w:tc>
        <w:tc>
          <w:tcPr>
            <w:tcW w:w="899" w:type="pct"/>
          </w:tcPr>
          <w:p w14:paraId="046A00BA" w14:textId="687F1B49" w:rsidR="00F201A1" w:rsidRDefault="00AB795A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ert A</w:t>
            </w:r>
          </w:p>
        </w:tc>
        <w:tc>
          <w:tcPr>
            <w:tcW w:w="670" w:type="pct"/>
          </w:tcPr>
          <w:p w14:paraId="71AAA4CD" w14:textId="205774FC" w:rsidR="00F201A1" w:rsidRPr="00281F59" w:rsidRDefault="001B0D0E" w:rsidP="00F201A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c</w:t>
            </w:r>
          </w:p>
        </w:tc>
        <w:tc>
          <w:tcPr>
            <w:tcW w:w="665" w:type="pct"/>
          </w:tcPr>
          <w:p w14:paraId="3A814662" w14:textId="516810C0" w:rsidR="00F201A1" w:rsidRPr="00281F59" w:rsidRDefault="001B0D0E" w:rsidP="00F201A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c</w:t>
            </w:r>
          </w:p>
        </w:tc>
        <w:tc>
          <w:tcPr>
            <w:tcW w:w="983" w:type="pct"/>
          </w:tcPr>
          <w:p w14:paraId="0C75E576" w14:textId="1ABD056E" w:rsidR="00F201A1" w:rsidRPr="00281F59" w:rsidRDefault="001B0D0E" w:rsidP="00F201A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</w:t>
            </w:r>
          </w:p>
        </w:tc>
        <w:tc>
          <w:tcPr>
            <w:tcW w:w="535" w:type="pct"/>
          </w:tcPr>
          <w:p w14:paraId="21F09AC3" w14:textId="3BCD7DCE" w:rsidR="00F201A1" w:rsidRPr="00281F59" w:rsidRDefault="00E153A9" w:rsidP="00F201A1">
            <w:pPr>
              <w:jc w:val="center"/>
              <w:rPr>
                <w:b/>
                <w:bCs/>
                <w:color w:val="00B050"/>
              </w:rPr>
            </w:pPr>
            <w:r w:rsidRPr="00281F59">
              <w:rPr>
                <w:b/>
                <w:bCs/>
                <w:color w:val="00B050"/>
              </w:rPr>
              <w:t>0</w:t>
            </w:r>
            <w:r w:rsidR="001B0D0E">
              <w:rPr>
                <w:b/>
                <w:bCs/>
                <w:color w:val="00B050"/>
              </w:rPr>
              <w:t xml:space="preserve"> (dc)</w:t>
            </w:r>
          </w:p>
        </w:tc>
        <w:tc>
          <w:tcPr>
            <w:tcW w:w="476" w:type="pct"/>
          </w:tcPr>
          <w:p w14:paraId="12E951A3" w14:textId="6E230AF3" w:rsidR="00F201A1" w:rsidRPr="00281F59" w:rsidRDefault="004B6292" w:rsidP="00F201A1">
            <w:pPr>
              <w:jc w:val="center"/>
              <w:rPr>
                <w:b/>
                <w:bCs/>
                <w:color w:val="00B050"/>
              </w:rPr>
            </w:pPr>
            <w:r w:rsidRPr="00281F59">
              <w:rPr>
                <w:b/>
                <w:bCs/>
                <w:color w:val="00B050"/>
              </w:rPr>
              <w:t>0</w:t>
            </w:r>
            <w:r w:rsidR="001B0D0E">
              <w:rPr>
                <w:b/>
                <w:bCs/>
                <w:color w:val="00B050"/>
              </w:rPr>
              <w:t xml:space="preserve"> (dc)</w:t>
            </w:r>
          </w:p>
        </w:tc>
      </w:tr>
      <w:tr w:rsidR="00F201A1" w14:paraId="102E8CC2" w14:textId="11542405" w:rsidTr="00F201A1">
        <w:tc>
          <w:tcPr>
            <w:tcW w:w="772" w:type="pct"/>
          </w:tcPr>
          <w:p w14:paraId="64632824" w14:textId="05DCA11E" w:rsidR="00F201A1" w:rsidRDefault="00F201A1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1 1</w:t>
            </w:r>
          </w:p>
        </w:tc>
        <w:tc>
          <w:tcPr>
            <w:tcW w:w="899" w:type="pct"/>
          </w:tcPr>
          <w:p w14:paraId="4B07E064" w14:textId="74C67112" w:rsidR="00F201A1" w:rsidRDefault="00AB795A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tract B - A</w:t>
            </w:r>
          </w:p>
        </w:tc>
        <w:tc>
          <w:tcPr>
            <w:tcW w:w="670" w:type="pct"/>
          </w:tcPr>
          <w:p w14:paraId="08384B13" w14:textId="5394BCC0" w:rsidR="00F201A1" w:rsidRPr="004B6292" w:rsidRDefault="00A32E32" w:rsidP="00F201A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0</w:t>
            </w:r>
            <w:r w:rsidR="00B342AF">
              <w:rPr>
                <w:b/>
                <w:bCs/>
                <w:color w:val="00B050"/>
              </w:rPr>
              <w:t xml:space="preserve"> (Ai NOT)</w:t>
            </w:r>
          </w:p>
        </w:tc>
        <w:tc>
          <w:tcPr>
            <w:tcW w:w="665" w:type="pct"/>
          </w:tcPr>
          <w:p w14:paraId="72A4DD35" w14:textId="23BA9A4B" w:rsidR="00F201A1" w:rsidRPr="004B6292" w:rsidRDefault="00A32E32" w:rsidP="00F201A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</w:t>
            </w:r>
          </w:p>
        </w:tc>
        <w:tc>
          <w:tcPr>
            <w:tcW w:w="983" w:type="pct"/>
          </w:tcPr>
          <w:p w14:paraId="39C73B22" w14:textId="6AFDCDAF" w:rsidR="00F201A1" w:rsidRPr="004B6292" w:rsidRDefault="00E153A9" w:rsidP="00F201A1">
            <w:pPr>
              <w:jc w:val="center"/>
              <w:rPr>
                <w:b/>
                <w:bCs/>
                <w:color w:val="00B050"/>
              </w:rPr>
            </w:pPr>
            <w:r w:rsidRPr="004B6292">
              <w:rPr>
                <w:b/>
                <w:bCs/>
                <w:color w:val="00B050"/>
              </w:rPr>
              <w:t>11</w:t>
            </w:r>
          </w:p>
        </w:tc>
        <w:tc>
          <w:tcPr>
            <w:tcW w:w="535" w:type="pct"/>
          </w:tcPr>
          <w:p w14:paraId="2B344B03" w14:textId="62E8B2C7" w:rsidR="00F201A1" w:rsidRPr="004B6292" w:rsidRDefault="00E153A9" w:rsidP="00F201A1">
            <w:pPr>
              <w:jc w:val="center"/>
              <w:rPr>
                <w:b/>
                <w:bCs/>
                <w:color w:val="00B050"/>
              </w:rPr>
            </w:pPr>
            <w:r w:rsidRPr="004B6292">
              <w:rPr>
                <w:b/>
                <w:bCs/>
                <w:color w:val="00B050"/>
              </w:rPr>
              <w:t>1</w:t>
            </w:r>
          </w:p>
        </w:tc>
        <w:tc>
          <w:tcPr>
            <w:tcW w:w="476" w:type="pct"/>
          </w:tcPr>
          <w:p w14:paraId="63F698E6" w14:textId="7392D01B" w:rsidR="00F201A1" w:rsidRPr="004B6292" w:rsidRDefault="004B6292" w:rsidP="00F201A1">
            <w:pPr>
              <w:jc w:val="center"/>
              <w:rPr>
                <w:b/>
                <w:bCs/>
                <w:color w:val="00B050"/>
              </w:rPr>
            </w:pPr>
            <w:r w:rsidRPr="004B6292">
              <w:rPr>
                <w:b/>
                <w:bCs/>
                <w:color w:val="00B050"/>
              </w:rPr>
              <w:t>0</w:t>
            </w:r>
          </w:p>
        </w:tc>
      </w:tr>
      <w:tr w:rsidR="00F201A1" w14:paraId="599C8815" w14:textId="53843CA7" w:rsidTr="00F201A1">
        <w:tc>
          <w:tcPr>
            <w:tcW w:w="772" w:type="pct"/>
          </w:tcPr>
          <w:p w14:paraId="64DA99B5" w14:textId="3A2654D1" w:rsidR="00F201A1" w:rsidRDefault="00F201A1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 0</w:t>
            </w:r>
          </w:p>
        </w:tc>
        <w:tc>
          <w:tcPr>
            <w:tcW w:w="899" w:type="pct"/>
          </w:tcPr>
          <w:p w14:paraId="3147AD8A" w14:textId="20D4382E" w:rsidR="00F201A1" w:rsidRDefault="006273FF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rement A</w:t>
            </w:r>
          </w:p>
        </w:tc>
        <w:tc>
          <w:tcPr>
            <w:tcW w:w="670" w:type="pct"/>
          </w:tcPr>
          <w:p w14:paraId="25D9597B" w14:textId="5D2466D9" w:rsidR="00F201A1" w:rsidRPr="004B6292" w:rsidRDefault="00A32E32" w:rsidP="00F201A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</w:t>
            </w:r>
          </w:p>
        </w:tc>
        <w:tc>
          <w:tcPr>
            <w:tcW w:w="665" w:type="pct"/>
          </w:tcPr>
          <w:p w14:paraId="1E4A8F10" w14:textId="3B980360" w:rsidR="00F201A1" w:rsidRPr="004B6292" w:rsidRDefault="00A32E32" w:rsidP="00F201A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0</w:t>
            </w:r>
          </w:p>
        </w:tc>
        <w:tc>
          <w:tcPr>
            <w:tcW w:w="983" w:type="pct"/>
          </w:tcPr>
          <w:p w14:paraId="2D5F2850" w14:textId="1B9CBACA" w:rsidR="00F201A1" w:rsidRPr="004B6292" w:rsidRDefault="00E153A9" w:rsidP="00F201A1">
            <w:pPr>
              <w:jc w:val="center"/>
              <w:rPr>
                <w:b/>
                <w:bCs/>
                <w:color w:val="00B050"/>
              </w:rPr>
            </w:pPr>
            <w:r w:rsidRPr="004B6292">
              <w:rPr>
                <w:b/>
                <w:bCs/>
                <w:color w:val="00B050"/>
              </w:rPr>
              <w:t>11</w:t>
            </w:r>
          </w:p>
        </w:tc>
        <w:tc>
          <w:tcPr>
            <w:tcW w:w="535" w:type="pct"/>
          </w:tcPr>
          <w:p w14:paraId="369A5430" w14:textId="141F7169" w:rsidR="00F201A1" w:rsidRPr="004B6292" w:rsidRDefault="00E153A9" w:rsidP="00F201A1">
            <w:pPr>
              <w:jc w:val="center"/>
              <w:rPr>
                <w:b/>
                <w:bCs/>
                <w:color w:val="00B050"/>
              </w:rPr>
            </w:pPr>
            <w:r w:rsidRPr="004B6292">
              <w:rPr>
                <w:b/>
                <w:bCs/>
                <w:color w:val="00B050"/>
              </w:rPr>
              <w:t>0</w:t>
            </w:r>
          </w:p>
        </w:tc>
        <w:tc>
          <w:tcPr>
            <w:tcW w:w="476" w:type="pct"/>
          </w:tcPr>
          <w:p w14:paraId="1317BA4C" w14:textId="43F1B5D7" w:rsidR="00F201A1" w:rsidRPr="004B6292" w:rsidRDefault="004B6292" w:rsidP="00F201A1">
            <w:pPr>
              <w:jc w:val="center"/>
              <w:rPr>
                <w:b/>
                <w:bCs/>
                <w:color w:val="00B050"/>
              </w:rPr>
            </w:pPr>
            <w:r w:rsidRPr="004B6292">
              <w:rPr>
                <w:b/>
                <w:bCs/>
                <w:color w:val="00B050"/>
              </w:rPr>
              <w:t>1</w:t>
            </w:r>
          </w:p>
        </w:tc>
      </w:tr>
      <w:tr w:rsidR="00F201A1" w14:paraId="60A3BE5A" w14:textId="26E5955B" w:rsidTr="00F201A1">
        <w:tc>
          <w:tcPr>
            <w:tcW w:w="772" w:type="pct"/>
          </w:tcPr>
          <w:p w14:paraId="651D74E1" w14:textId="05DFE28D" w:rsidR="00F201A1" w:rsidRDefault="00F201A1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 1</w:t>
            </w:r>
          </w:p>
        </w:tc>
        <w:tc>
          <w:tcPr>
            <w:tcW w:w="899" w:type="pct"/>
          </w:tcPr>
          <w:p w14:paraId="3619C11E" w14:textId="5DEB05F8" w:rsidR="00F201A1" w:rsidRDefault="006273FF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| B </w:t>
            </w:r>
          </w:p>
        </w:tc>
        <w:tc>
          <w:tcPr>
            <w:tcW w:w="670" w:type="pct"/>
          </w:tcPr>
          <w:p w14:paraId="15126C86" w14:textId="72183B7C" w:rsidR="00F201A1" w:rsidRPr="00281F59" w:rsidRDefault="00FB7937" w:rsidP="00F201A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c</w:t>
            </w:r>
          </w:p>
        </w:tc>
        <w:tc>
          <w:tcPr>
            <w:tcW w:w="665" w:type="pct"/>
          </w:tcPr>
          <w:p w14:paraId="7EDA153C" w14:textId="7A5C5C84" w:rsidR="00F201A1" w:rsidRPr="00281F59" w:rsidRDefault="00FB7937" w:rsidP="00F201A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c</w:t>
            </w:r>
          </w:p>
        </w:tc>
        <w:tc>
          <w:tcPr>
            <w:tcW w:w="983" w:type="pct"/>
          </w:tcPr>
          <w:p w14:paraId="0F6DA6B8" w14:textId="05EB3539" w:rsidR="00F201A1" w:rsidRPr="00281F59" w:rsidRDefault="00E153A9" w:rsidP="00F201A1">
            <w:pPr>
              <w:jc w:val="center"/>
              <w:rPr>
                <w:b/>
                <w:bCs/>
                <w:color w:val="00B050"/>
              </w:rPr>
            </w:pPr>
            <w:r w:rsidRPr="00281F59">
              <w:rPr>
                <w:b/>
                <w:bCs/>
                <w:color w:val="00B050"/>
              </w:rPr>
              <w:t>01</w:t>
            </w:r>
          </w:p>
        </w:tc>
        <w:tc>
          <w:tcPr>
            <w:tcW w:w="535" w:type="pct"/>
          </w:tcPr>
          <w:p w14:paraId="7CA1A77F" w14:textId="29C0D722" w:rsidR="00F201A1" w:rsidRPr="00281F59" w:rsidRDefault="00E153A9" w:rsidP="00F201A1">
            <w:pPr>
              <w:jc w:val="center"/>
              <w:rPr>
                <w:b/>
                <w:bCs/>
                <w:color w:val="00B050"/>
              </w:rPr>
            </w:pPr>
            <w:r w:rsidRPr="00281F59">
              <w:rPr>
                <w:b/>
                <w:bCs/>
                <w:color w:val="00B050"/>
              </w:rPr>
              <w:t>1</w:t>
            </w:r>
            <w:r w:rsidR="00FB7937">
              <w:rPr>
                <w:b/>
                <w:bCs/>
                <w:color w:val="00B050"/>
              </w:rPr>
              <w:t xml:space="preserve"> (dc)</w:t>
            </w:r>
          </w:p>
        </w:tc>
        <w:tc>
          <w:tcPr>
            <w:tcW w:w="476" w:type="pct"/>
          </w:tcPr>
          <w:p w14:paraId="509F93EE" w14:textId="288EC98B" w:rsidR="00F201A1" w:rsidRPr="00281F59" w:rsidRDefault="004B6292" w:rsidP="00F201A1">
            <w:pPr>
              <w:jc w:val="center"/>
              <w:rPr>
                <w:b/>
                <w:bCs/>
                <w:color w:val="00B050"/>
              </w:rPr>
            </w:pPr>
            <w:r w:rsidRPr="00281F59">
              <w:rPr>
                <w:b/>
                <w:bCs/>
                <w:color w:val="00B050"/>
              </w:rPr>
              <w:t>0</w:t>
            </w:r>
            <w:r w:rsidR="00FB7937">
              <w:rPr>
                <w:b/>
                <w:bCs/>
                <w:color w:val="00B050"/>
              </w:rPr>
              <w:t xml:space="preserve"> (dc)</w:t>
            </w:r>
          </w:p>
        </w:tc>
      </w:tr>
      <w:tr w:rsidR="00F201A1" w14:paraId="7662686A" w14:textId="49876A1D" w:rsidTr="00F201A1">
        <w:tc>
          <w:tcPr>
            <w:tcW w:w="772" w:type="pct"/>
          </w:tcPr>
          <w:p w14:paraId="04CA6F6C" w14:textId="18CDCE28" w:rsidR="00F201A1" w:rsidRDefault="00F201A1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 0</w:t>
            </w:r>
          </w:p>
        </w:tc>
        <w:tc>
          <w:tcPr>
            <w:tcW w:w="899" w:type="pct"/>
          </w:tcPr>
          <w:p w14:paraId="652124D9" w14:textId="5C5B3096" w:rsidR="00F201A1" w:rsidRDefault="006273FF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&amp; B</w:t>
            </w:r>
          </w:p>
        </w:tc>
        <w:tc>
          <w:tcPr>
            <w:tcW w:w="670" w:type="pct"/>
          </w:tcPr>
          <w:p w14:paraId="438F95E3" w14:textId="28D00D80" w:rsidR="00F201A1" w:rsidRPr="00281F59" w:rsidRDefault="00FB7937" w:rsidP="00F201A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c</w:t>
            </w:r>
          </w:p>
        </w:tc>
        <w:tc>
          <w:tcPr>
            <w:tcW w:w="665" w:type="pct"/>
          </w:tcPr>
          <w:p w14:paraId="7676055F" w14:textId="4072460F" w:rsidR="00F201A1" w:rsidRPr="00281F59" w:rsidRDefault="00A32E32" w:rsidP="00F201A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</w:t>
            </w:r>
            <w:r w:rsidR="00FB7937">
              <w:rPr>
                <w:b/>
                <w:bCs/>
                <w:color w:val="00B050"/>
              </w:rPr>
              <w:t>c</w:t>
            </w:r>
          </w:p>
        </w:tc>
        <w:tc>
          <w:tcPr>
            <w:tcW w:w="983" w:type="pct"/>
          </w:tcPr>
          <w:p w14:paraId="28B8FA89" w14:textId="722004F9" w:rsidR="00F201A1" w:rsidRPr="00281F59" w:rsidRDefault="00E153A9" w:rsidP="00F201A1">
            <w:pPr>
              <w:jc w:val="center"/>
              <w:rPr>
                <w:b/>
                <w:bCs/>
                <w:color w:val="00B050"/>
              </w:rPr>
            </w:pPr>
            <w:r w:rsidRPr="00281F59">
              <w:rPr>
                <w:b/>
                <w:bCs/>
                <w:color w:val="00B050"/>
              </w:rPr>
              <w:t>00</w:t>
            </w:r>
          </w:p>
        </w:tc>
        <w:tc>
          <w:tcPr>
            <w:tcW w:w="535" w:type="pct"/>
          </w:tcPr>
          <w:p w14:paraId="5B701855" w14:textId="0DD1F016" w:rsidR="00F201A1" w:rsidRPr="00281F59" w:rsidRDefault="00E153A9" w:rsidP="00F201A1">
            <w:pPr>
              <w:jc w:val="center"/>
              <w:rPr>
                <w:b/>
                <w:bCs/>
                <w:color w:val="00B050"/>
              </w:rPr>
            </w:pPr>
            <w:r w:rsidRPr="00281F59">
              <w:rPr>
                <w:b/>
                <w:bCs/>
                <w:color w:val="00B050"/>
              </w:rPr>
              <w:t>0</w:t>
            </w:r>
            <w:r w:rsidR="00FB7937">
              <w:rPr>
                <w:b/>
                <w:bCs/>
                <w:color w:val="00B050"/>
              </w:rPr>
              <w:t xml:space="preserve"> (dc)</w:t>
            </w:r>
          </w:p>
        </w:tc>
        <w:tc>
          <w:tcPr>
            <w:tcW w:w="476" w:type="pct"/>
          </w:tcPr>
          <w:p w14:paraId="6AFEA610" w14:textId="446A1E57" w:rsidR="00F201A1" w:rsidRPr="00281F59" w:rsidRDefault="004B6292" w:rsidP="00F201A1">
            <w:pPr>
              <w:jc w:val="center"/>
              <w:rPr>
                <w:b/>
                <w:bCs/>
                <w:color w:val="00B050"/>
              </w:rPr>
            </w:pPr>
            <w:r w:rsidRPr="00281F59">
              <w:rPr>
                <w:b/>
                <w:bCs/>
                <w:color w:val="00B050"/>
              </w:rPr>
              <w:t>0</w:t>
            </w:r>
            <w:r w:rsidR="00FB7937">
              <w:rPr>
                <w:b/>
                <w:bCs/>
                <w:color w:val="00B050"/>
              </w:rPr>
              <w:t xml:space="preserve"> (dc)</w:t>
            </w:r>
          </w:p>
        </w:tc>
      </w:tr>
      <w:tr w:rsidR="00F201A1" w14:paraId="3DCC17E7" w14:textId="77777777" w:rsidTr="00F201A1">
        <w:tc>
          <w:tcPr>
            <w:tcW w:w="772" w:type="pct"/>
          </w:tcPr>
          <w:p w14:paraId="5442CE09" w14:textId="768F8485" w:rsidR="00F201A1" w:rsidRDefault="00F201A1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 1</w:t>
            </w:r>
          </w:p>
        </w:tc>
        <w:tc>
          <w:tcPr>
            <w:tcW w:w="899" w:type="pct"/>
          </w:tcPr>
          <w:p w14:paraId="21E6FF5F" w14:textId="22F9E8A9" w:rsidR="00F201A1" w:rsidRDefault="006273FF" w:rsidP="00F2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gative A</w:t>
            </w:r>
          </w:p>
        </w:tc>
        <w:tc>
          <w:tcPr>
            <w:tcW w:w="670" w:type="pct"/>
          </w:tcPr>
          <w:p w14:paraId="35DF99A8" w14:textId="54913076" w:rsidR="00F201A1" w:rsidRPr="00281F59" w:rsidRDefault="00A32E32" w:rsidP="00F201A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0</w:t>
            </w:r>
          </w:p>
        </w:tc>
        <w:tc>
          <w:tcPr>
            <w:tcW w:w="665" w:type="pct"/>
          </w:tcPr>
          <w:p w14:paraId="5E169A12" w14:textId="5D32A4C1" w:rsidR="00F201A1" w:rsidRPr="00281F59" w:rsidRDefault="00A32E32" w:rsidP="00F201A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0</w:t>
            </w:r>
          </w:p>
        </w:tc>
        <w:tc>
          <w:tcPr>
            <w:tcW w:w="983" w:type="pct"/>
          </w:tcPr>
          <w:p w14:paraId="24218ECA" w14:textId="7F5B5125" w:rsidR="00F201A1" w:rsidRPr="00281F59" w:rsidRDefault="00E153A9" w:rsidP="00F201A1">
            <w:pPr>
              <w:jc w:val="center"/>
              <w:rPr>
                <w:b/>
                <w:bCs/>
                <w:color w:val="00B050"/>
              </w:rPr>
            </w:pPr>
            <w:r w:rsidRPr="00281F59">
              <w:rPr>
                <w:b/>
                <w:bCs/>
                <w:color w:val="00B050"/>
              </w:rPr>
              <w:t>11</w:t>
            </w:r>
          </w:p>
        </w:tc>
        <w:tc>
          <w:tcPr>
            <w:tcW w:w="535" w:type="pct"/>
          </w:tcPr>
          <w:p w14:paraId="366FA497" w14:textId="3B0D8081" w:rsidR="00F201A1" w:rsidRPr="00281F59" w:rsidRDefault="00E153A9" w:rsidP="00F201A1">
            <w:pPr>
              <w:jc w:val="center"/>
              <w:rPr>
                <w:b/>
                <w:bCs/>
                <w:color w:val="00B050"/>
              </w:rPr>
            </w:pPr>
            <w:r w:rsidRPr="00281F59">
              <w:rPr>
                <w:b/>
                <w:bCs/>
                <w:color w:val="00B050"/>
              </w:rPr>
              <w:t>1</w:t>
            </w:r>
          </w:p>
        </w:tc>
        <w:tc>
          <w:tcPr>
            <w:tcW w:w="476" w:type="pct"/>
          </w:tcPr>
          <w:p w14:paraId="7409FA16" w14:textId="4B7B75F6" w:rsidR="00F201A1" w:rsidRPr="00281F59" w:rsidRDefault="004B6292" w:rsidP="00F201A1">
            <w:pPr>
              <w:jc w:val="center"/>
              <w:rPr>
                <w:b/>
                <w:bCs/>
                <w:color w:val="00B050"/>
              </w:rPr>
            </w:pPr>
            <w:r w:rsidRPr="00281F59">
              <w:rPr>
                <w:b/>
                <w:bCs/>
                <w:color w:val="00B050"/>
              </w:rPr>
              <w:t>0</w:t>
            </w:r>
          </w:p>
        </w:tc>
      </w:tr>
    </w:tbl>
    <w:p w14:paraId="5D861D5B" w14:textId="685F65CC" w:rsidR="002F6CC5" w:rsidRDefault="002F6CC5" w:rsidP="000F6D48">
      <w:pPr>
        <w:rPr>
          <w:b/>
          <w:bCs/>
        </w:rPr>
      </w:pPr>
    </w:p>
    <w:p w14:paraId="6F6FAC7E" w14:textId="558D80B0" w:rsidR="001A4444" w:rsidRDefault="006273FF" w:rsidP="000F6D48">
      <w:pPr>
        <w:rPr>
          <w:b/>
          <w:bCs/>
        </w:rPr>
      </w:pPr>
      <w:r>
        <w:rPr>
          <w:b/>
          <w:bCs/>
        </w:rPr>
        <w:lastRenderedPageBreak/>
        <w:t xml:space="preserve">Equations for </w:t>
      </w:r>
      <w:r w:rsidR="00B235ED">
        <w:rPr>
          <w:b/>
          <w:bCs/>
        </w:rPr>
        <w:t>each control signal: (You may choose to use a KMAP for each signal)</w:t>
      </w:r>
      <w:r w:rsidR="0066691B" w:rsidRPr="0066691B">
        <w:t xml:space="preserve"> </w:t>
      </w:r>
      <w:r w:rsidR="0066691B" w:rsidRPr="0066691B">
        <w:rPr>
          <w:noProof/>
        </w:rPr>
        <w:drawing>
          <wp:inline distT="0" distB="0" distL="0" distR="0" wp14:anchorId="4807299F" wp14:editId="55D488B6">
            <wp:extent cx="6365174" cy="657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9617" cy="658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1DC" w14:textId="6E789B01" w:rsidR="001A4444" w:rsidRDefault="001A4444" w:rsidP="000F6D48">
      <w:pPr>
        <w:rPr>
          <w:b/>
          <w:bCs/>
        </w:rPr>
      </w:pPr>
    </w:p>
    <w:p w14:paraId="767C51D2" w14:textId="1A5BED83" w:rsidR="001A4444" w:rsidRDefault="001A444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3B376C2" w14:textId="096516E2" w:rsidR="001A4444" w:rsidRDefault="00420A9B" w:rsidP="000F6D48">
      <w:pPr>
        <w:rPr>
          <w:b/>
          <w:bCs/>
        </w:rPr>
      </w:pPr>
      <w:r>
        <w:rPr>
          <w:b/>
          <w:bCs/>
        </w:rPr>
        <w:lastRenderedPageBreak/>
        <w:t>Block Diagram for Control Circuit:</w:t>
      </w:r>
      <w:r w:rsidR="003746C5" w:rsidRPr="003746C5">
        <w:rPr>
          <w:noProof/>
        </w:rPr>
        <w:t xml:space="preserve"> </w:t>
      </w:r>
      <w:r w:rsidR="003746C5" w:rsidRPr="003746C5">
        <w:drawing>
          <wp:inline distT="0" distB="0" distL="0" distR="0" wp14:anchorId="16DC1532" wp14:editId="4A639FD1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5F52" w14:textId="51E6CCC4" w:rsidR="00420A9B" w:rsidRDefault="00420A9B" w:rsidP="000F6D48">
      <w:pPr>
        <w:rPr>
          <w:b/>
          <w:bCs/>
        </w:rPr>
      </w:pPr>
    </w:p>
    <w:p w14:paraId="1E4A5E56" w14:textId="2611C8A2" w:rsidR="00420A9B" w:rsidRDefault="00420A9B" w:rsidP="000F6D48">
      <w:pPr>
        <w:rPr>
          <w:b/>
          <w:bCs/>
        </w:rPr>
      </w:pPr>
    </w:p>
    <w:p w14:paraId="134ABBF5" w14:textId="296F7F88" w:rsidR="00420A9B" w:rsidRDefault="00420A9B" w:rsidP="000F6D48">
      <w:pPr>
        <w:rPr>
          <w:b/>
          <w:bCs/>
        </w:rPr>
      </w:pPr>
    </w:p>
    <w:p w14:paraId="28037B6F" w14:textId="28A32C97" w:rsidR="00420A9B" w:rsidRDefault="00420A9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566679C" w14:textId="2B0061EE" w:rsidR="00FF4959" w:rsidRDefault="009A7037" w:rsidP="003746C5">
      <w:pPr>
        <w:rPr>
          <w:b/>
          <w:bCs/>
        </w:rPr>
      </w:pPr>
      <w:r>
        <w:rPr>
          <w:b/>
          <w:bCs/>
        </w:rPr>
        <w:lastRenderedPageBreak/>
        <w:t>Block Diagram for Completed Circuit:</w:t>
      </w:r>
      <w:r w:rsidR="003746C5" w:rsidRPr="003746C5">
        <w:t xml:space="preserve"> </w:t>
      </w:r>
      <w:r w:rsidR="003746C5" w:rsidRPr="003746C5">
        <w:drawing>
          <wp:inline distT="0" distB="0" distL="0" distR="0" wp14:anchorId="1753A8DB" wp14:editId="13FABDFC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959">
        <w:rPr>
          <w:b/>
          <w:bCs/>
        </w:rPr>
        <w:br w:type="page"/>
      </w:r>
    </w:p>
    <w:p w14:paraId="01E28EA1" w14:textId="5554BDEE" w:rsidR="00FF4959" w:rsidRDefault="00FF4959" w:rsidP="000F6D48">
      <w:pPr>
        <w:rPr>
          <w:b/>
          <w:bCs/>
        </w:rPr>
      </w:pPr>
      <w:r>
        <w:rPr>
          <w:b/>
          <w:bCs/>
        </w:rPr>
        <w:lastRenderedPageBreak/>
        <w:t>Testing</w:t>
      </w:r>
      <w:r w:rsidR="00B3421D">
        <w:rPr>
          <w:b/>
          <w:bCs/>
        </w:rPr>
        <w:t xml:space="preserve"> of ALU:</w:t>
      </w:r>
    </w:p>
    <w:p w14:paraId="79DABD14" w14:textId="24B7EED0" w:rsidR="00FF4959" w:rsidRPr="007712AE" w:rsidRDefault="00FF4959" w:rsidP="000F6D48">
      <w:r w:rsidRPr="007712AE">
        <w:t xml:space="preserve">Paste images showing each </w:t>
      </w:r>
      <w:proofErr w:type="spellStart"/>
      <w:r w:rsidRPr="007712AE">
        <w:t>OpCode</w:t>
      </w:r>
      <w:proofErr w:type="spellEnd"/>
      <w:r w:rsidRPr="007712AE">
        <w:t xml:space="preserve"> being performed successfully below</w:t>
      </w:r>
      <w:r w:rsidR="007712AE" w:rsidRPr="007712AE">
        <w:t>. Be sure to label each image with the Opcode being used and its instruction.</w:t>
      </w:r>
    </w:p>
    <w:p w14:paraId="30127CF8" w14:textId="4242D485" w:rsidR="007712AE" w:rsidRDefault="007712AE" w:rsidP="000F6D48">
      <w:pPr>
        <w:rPr>
          <w:b/>
          <w:bCs/>
        </w:rPr>
      </w:pPr>
      <w:r>
        <w:rPr>
          <w:b/>
          <w:bCs/>
        </w:rPr>
        <w:t xml:space="preserve">Example: </w:t>
      </w:r>
    </w:p>
    <w:p w14:paraId="555B2B3A" w14:textId="070318BD" w:rsidR="007712AE" w:rsidRDefault="00504F67" w:rsidP="00EB69C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EB69C0" w:rsidRPr="00EB69C0">
        <w:lastRenderedPageBreak/>
        <w:t>Si</w:t>
      </w:r>
      <w:r w:rsidR="007712AE" w:rsidRPr="007712AE">
        <w:t xml:space="preserve">mulation for </w:t>
      </w:r>
      <w:proofErr w:type="spellStart"/>
      <w:r w:rsidR="007712AE" w:rsidRPr="007712AE">
        <w:t>OpCode</w:t>
      </w:r>
      <w:proofErr w:type="spellEnd"/>
      <w:r w:rsidR="007712AE" w:rsidRPr="007712AE">
        <w:t xml:space="preserve"> 000, A+B:</w:t>
      </w:r>
    </w:p>
    <w:p w14:paraId="36D026D3" w14:textId="47146DED" w:rsidR="007712AE" w:rsidRDefault="004A2915" w:rsidP="000F6D48">
      <w:pPr>
        <w:rPr>
          <w:b/>
          <w:bCs/>
        </w:rPr>
      </w:pPr>
      <w:r>
        <w:rPr>
          <w:noProof/>
        </w:rPr>
        <w:drawing>
          <wp:inline distT="0" distB="0" distL="0" distR="0" wp14:anchorId="6B52BFD8" wp14:editId="1D22D39D">
            <wp:extent cx="6858000" cy="42049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A2CE" w14:textId="5A9EEDC1" w:rsidR="004A2915" w:rsidRDefault="004A2915" w:rsidP="004A2915">
      <w:pPr>
        <w:rPr>
          <w:b/>
          <w:bCs/>
        </w:rPr>
      </w:pPr>
      <w:r w:rsidRPr="007712AE">
        <w:t xml:space="preserve">Simulation for </w:t>
      </w:r>
      <w:proofErr w:type="spellStart"/>
      <w:r w:rsidRPr="007712AE">
        <w:t>OpCode</w:t>
      </w:r>
      <w:proofErr w:type="spellEnd"/>
      <w:r w:rsidRPr="007712AE">
        <w:t xml:space="preserve"> 0</w:t>
      </w:r>
      <w:r>
        <w:t>01</w:t>
      </w:r>
      <w:r w:rsidRPr="007712AE">
        <w:t xml:space="preserve">, </w:t>
      </w:r>
      <w:r w:rsidR="00EB69C0">
        <w:t>Increment A</w:t>
      </w:r>
      <w:r w:rsidRPr="007712AE">
        <w:t>:</w:t>
      </w:r>
    </w:p>
    <w:p w14:paraId="28EB9501" w14:textId="2C626964" w:rsidR="007712AE" w:rsidRDefault="004A2915" w:rsidP="000F6D48">
      <w:pPr>
        <w:rPr>
          <w:b/>
          <w:bCs/>
        </w:rPr>
      </w:pPr>
      <w:r>
        <w:rPr>
          <w:noProof/>
        </w:rPr>
        <w:drawing>
          <wp:inline distT="0" distB="0" distL="0" distR="0" wp14:anchorId="79F5258E" wp14:editId="785AD8B2">
            <wp:extent cx="6858000" cy="4191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A3C7" w14:textId="138E9E02" w:rsidR="004A2915" w:rsidRDefault="004A2915" w:rsidP="004A2915">
      <w:pPr>
        <w:rPr>
          <w:b/>
          <w:bCs/>
        </w:rPr>
      </w:pPr>
      <w:r w:rsidRPr="007712AE">
        <w:lastRenderedPageBreak/>
        <w:t xml:space="preserve">Simulation for </w:t>
      </w:r>
      <w:proofErr w:type="spellStart"/>
      <w:r w:rsidRPr="007712AE">
        <w:t>OpCode</w:t>
      </w:r>
      <w:proofErr w:type="spellEnd"/>
      <w:r w:rsidRPr="007712AE">
        <w:t xml:space="preserve"> 0</w:t>
      </w:r>
      <w:r>
        <w:t>10</w:t>
      </w:r>
      <w:r w:rsidRPr="007712AE">
        <w:t xml:space="preserve">, </w:t>
      </w:r>
      <w:r w:rsidR="00EB69C0">
        <w:t>Invert A</w:t>
      </w:r>
      <w:r w:rsidRPr="007712AE">
        <w:t>:</w:t>
      </w:r>
    </w:p>
    <w:p w14:paraId="7D79C41A" w14:textId="39ECB9EE" w:rsidR="001721FC" w:rsidRDefault="004A2915" w:rsidP="00287C21">
      <w:pPr>
        <w:spacing w:after="200"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2C12E6A1" wp14:editId="2BC77188">
            <wp:extent cx="6858000" cy="4194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4916" w14:textId="2A03A03F" w:rsidR="004A2915" w:rsidRDefault="004A2915" w:rsidP="004A2915">
      <w:pPr>
        <w:rPr>
          <w:b/>
          <w:bCs/>
        </w:rPr>
      </w:pPr>
      <w:r w:rsidRPr="007712AE">
        <w:t xml:space="preserve">Simulation for </w:t>
      </w:r>
      <w:proofErr w:type="spellStart"/>
      <w:r w:rsidRPr="007712AE">
        <w:t>OpCode</w:t>
      </w:r>
      <w:proofErr w:type="spellEnd"/>
      <w:r w:rsidRPr="007712AE">
        <w:t xml:space="preserve"> 0</w:t>
      </w:r>
      <w:r>
        <w:t>11</w:t>
      </w:r>
      <w:r w:rsidRPr="007712AE">
        <w:t xml:space="preserve">, </w:t>
      </w:r>
      <w:r w:rsidR="00EB69C0">
        <w:t>B-A</w:t>
      </w:r>
      <w:r w:rsidRPr="007712AE">
        <w:t>:</w:t>
      </w:r>
    </w:p>
    <w:p w14:paraId="49A5AB23" w14:textId="1E8415AF" w:rsidR="004A2915" w:rsidRDefault="004A2915" w:rsidP="00287C21">
      <w:pPr>
        <w:spacing w:after="200"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004FAC43" wp14:editId="70C40E38">
            <wp:extent cx="6858000" cy="4206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C09D" w14:textId="0C9854B5" w:rsidR="004A2915" w:rsidRDefault="004A2915" w:rsidP="004A2915">
      <w:pPr>
        <w:rPr>
          <w:b/>
          <w:bCs/>
        </w:rPr>
      </w:pPr>
      <w:r w:rsidRPr="007712AE">
        <w:lastRenderedPageBreak/>
        <w:t xml:space="preserve">Simulation for </w:t>
      </w:r>
      <w:proofErr w:type="spellStart"/>
      <w:r w:rsidRPr="007712AE">
        <w:t>OpCode</w:t>
      </w:r>
      <w:proofErr w:type="spellEnd"/>
      <w:r w:rsidRPr="007712AE">
        <w:t xml:space="preserve"> </w:t>
      </w:r>
      <w:r>
        <w:t>100</w:t>
      </w:r>
      <w:r w:rsidRPr="007712AE">
        <w:t xml:space="preserve">, </w:t>
      </w:r>
      <w:r w:rsidR="00EB69C0">
        <w:t>Decrement A</w:t>
      </w:r>
      <w:r w:rsidRPr="007712AE">
        <w:t>:</w:t>
      </w:r>
    </w:p>
    <w:p w14:paraId="4C40A7E6" w14:textId="70395F11" w:rsidR="004A2915" w:rsidRDefault="004A2915" w:rsidP="00287C21">
      <w:pPr>
        <w:spacing w:after="200"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1473F143" wp14:editId="7A78C32B">
            <wp:extent cx="6858000" cy="42075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81AF" w14:textId="71EF8F8E" w:rsidR="004A2915" w:rsidRDefault="004A2915" w:rsidP="004A2915">
      <w:pPr>
        <w:rPr>
          <w:b/>
          <w:bCs/>
        </w:rPr>
      </w:pPr>
      <w:r w:rsidRPr="007712AE">
        <w:t xml:space="preserve">Simulation for </w:t>
      </w:r>
      <w:proofErr w:type="spellStart"/>
      <w:r w:rsidRPr="007712AE">
        <w:t>OpCode</w:t>
      </w:r>
      <w:proofErr w:type="spellEnd"/>
      <w:r w:rsidRPr="007712AE">
        <w:t xml:space="preserve"> </w:t>
      </w:r>
      <w:r>
        <w:t>101</w:t>
      </w:r>
      <w:r w:rsidRPr="007712AE">
        <w:t>, A</w:t>
      </w:r>
      <w:r>
        <w:t>|</w:t>
      </w:r>
      <w:r w:rsidRPr="007712AE">
        <w:t>B:</w:t>
      </w:r>
    </w:p>
    <w:p w14:paraId="6401155F" w14:textId="17780640" w:rsidR="004A2915" w:rsidRDefault="004A2915" w:rsidP="00287C21">
      <w:pPr>
        <w:spacing w:after="200"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405E594D" wp14:editId="44980802">
            <wp:extent cx="6858000" cy="42049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E38A" w14:textId="15602EC2" w:rsidR="004A2915" w:rsidRDefault="004A2915" w:rsidP="004A2915">
      <w:pPr>
        <w:rPr>
          <w:b/>
          <w:bCs/>
        </w:rPr>
      </w:pPr>
      <w:r w:rsidRPr="007712AE">
        <w:lastRenderedPageBreak/>
        <w:t xml:space="preserve">Simulation for </w:t>
      </w:r>
      <w:proofErr w:type="spellStart"/>
      <w:r w:rsidRPr="007712AE">
        <w:t>OpCode</w:t>
      </w:r>
      <w:proofErr w:type="spellEnd"/>
      <w:r w:rsidRPr="007712AE">
        <w:t xml:space="preserve"> </w:t>
      </w:r>
      <w:r>
        <w:t>110</w:t>
      </w:r>
      <w:r w:rsidRPr="007712AE">
        <w:t>, A</w:t>
      </w:r>
      <w:r>
        <w:t>&amp;</w:t>
      </w:r>
      <w:r w:rsidRPr="007712AE">
        <w:t>B:</w:t>
      </w:r>
    </w:p>
    <w:p w14:paraId="48565368" w14:textId="613BDE16" w:rsidR="004A2915" w:rsidRDefault="004A2915" w:rsidP="00287C21">
      <w:pPr>
        <w:spacing w:after="200"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250BBCE4" wp14:editId="4E5ABAF3">
            <wp:extent cx="6858000" cy="41897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3F6" w14:textId="646207CC" w:rsidR="004A2915" w:rsidRDefault="004A2915" w:rsidP="004A2915">
      <w:pPr>
        <w:rPr>
          <w:b/>
          <w:bCs/>
        </w:rPr>
      </w:pPr>
      <w:r w:rsidRPr="007712AE">
        <w:t xml:space="preserve">Simulation for </w:t>
      </w:r>
      <w:proofErr w:type="spellStart"/>
      <w:r w:rsidRPr="007712AE">
        <w:t>OpCode</w:t>
      </w:r>
      <w:proofErr w:type="spellEnd"/>
      <w:r w:rsidRPr="007712AE">
        <w:t xml:space="preserve"> </w:t>
      </w:r>
      <w:r>
        <w:t>111</w:t>
      </w:r>
      <w:r w:rsidRPr="007712AE">
        <w:t xml:space="preserve">, </w:t>
      </w:r>
      <w:r w:rsidR="00EB69C0">
        <w:t>Negative A</w:t>
      </w:r>
      <w:r w:rsidRPr="007712AE">
        <w:t>:</w:t>
      </w:r>
    </w:p>
    <w:p w14:paraId="515F4171" w14:textId="67FDE78E" w:rsidR="004A2915" w:rsidRPr="00287C21" w:rsidRDefault="00EB69C0" w:rsidP="00287C21">
      <w:pPr>
        <w:spacing w:after="200" w:line="276" w:lineRule="auto"/>
        <w:rPr>
          <w:b/>
          <w:bCs/>
        </w:rPr>
      </w:pPr>
      <w:r w:rsidRPr="00EB69C0">
        <w:rPr>
          <w:noProof/>
        </w:rPr>
        <w:drawing>
          <wp:inline distT="0" distB="0" distL="0" distR="0" wp14:anchorId="12A92395" wp14:editId="5CA10372">
            <wp:extent cx="6858000" cy="4174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915" w:rsidRPr="00287C21" w:rsidSect="00A755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1206"/>
    <w:multiLevelType w:val="hybridMultilevel"/>
    <w:tmpl w:val="B222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8B"/>
    <w:rsid w:val="00007783"/>
    <w:rsid w:val="00067A62"/>
    <w:rsid w:val="00086D14"/>
    <w:rsid w:val="00092A4B"/>
    <w:rsid w:val="000A5DEF"/>
    <w:rsid w:val="000B3CFC"/>
    <w:rsid w:val="000B7E4B"/>
    <w:rsid w:val="000F4D0C"/>
    <w:rsid w:val="000F6D48"/>
    <w:rsid w:val="00101A52"/>
    <w:rsid w:val="0013337E"/>
    <w:rsid w:val="001537B0"/>
    <w:rsid w:val="001606F8"/>
    <w:rsid w:val="001721FC"/>
    <w:rsid w:val="00173040"/>
    <w:rsid w:val="0017497A"/>
    <w:rsid w:val="00193C31"/>
    <w:rsid w:val="001A4444"/>
    <w:rsid w:val="001B0D0E"/>
    <w:rsid w:val="001D030D"/>
    <w:rsid w:val="001D3068"/>
    <w:rsid w:val="00217979"/>
    <w:rsid w:val="00220000"/>
    <w:rsid w:val="002519B2"/>
    <w:rsid w:val="00281F59"/>
    <w:rsid w:val="00287C21"/>
    <w:rsid w:val="002E5A64"/>
    <w:rsid w:val="002F65B4"/>
    <w:rsid w:val="002F6CC5"/>
    <w:rsid w:val="0031142F"/>
    <w:rsid w:val="003746C5"/>
    <w:rsid w:val="00390FF1"/>
    <w:rsid w:val="00395D69"/>
    <w:rsid w:val="003B1908"/>
    <w:rsid w:val="003E0871"/>
    <w:rsid w:val="00405CDE"/>
    <w:rsid w:val="004175CA"/>
    <w:rsid w:val="00420A9B"/>
    <w:rsid w:val="00445C6F"/>
    <w:rsid w:val="004550A4"/>
    <w:rsid w:val="0048762A"/>
    <w:rsid w:val="004A2915"/>
    <w:rsid w:val="004B6292"/>
    <w:rsid w:val="004C26F3"/>
    <w:rsid w:val="004D5F11"/>
    <w:rsid w:val="004F73D9"/>
    <w:rsid w:val="00504F67"/>
    <w:rsid w:val="00530600"/>
    <w:rsid w:val="005726D9"/>
    <w:rsid w:val="00584198"/>
    <w:rsid w:val="005A0EEA"/>
    <w:rsid w:val="00602D7E"/>
    <w:rsid w:val="006273FF"/>
    <w:rsid w:val="00637AC0"/>
    <w:rsid w:val="0066691B"/>
    <w:rsid w:val="006760A7"/>
    <w:rsid w:val="006C2B46"/>
    <w:rsid w:val="006C470F"/>
    <w:rsid w:val="00702468"/>
    <w:rsid w:val="007673AC"/>
    <w:rsid w:val="007712AE"/>
    <w:rsid w:val="0079020A"/>
    <w:rsid w:val="007F1CA8"/>
    <w:rsid w:val="00820D2A"/>
    <w:rsid w:val="00823747"/>
    <w:rsid w:val="008E3297"/>
    <w:rsid w:val="008E71AF"/>
    <w:rsid w:val="0091271E"/>
    <w:rsid w:val="009141B3"/>
    <w:rsid w:val="00915D3A"/>
    <w:rsid w:val="00937952"/>
    <w:rsid w:val="009522AE"/>
    <w:rsid w:val="00976A49"/>
    <w:rsid w:val="00996A00"/>
    <w:rsid w:val="009A3159"/>
    <w:rsid w:val="009A55AA"/>
    <w:rsid w:val="009A7037"/>
    <w:rsid w:val="009F5BD1"/>
    <w:rsid w:val="00A32E32"/>
    <w:rsid w:val="00A54BBA"/>
    <w:rsid w:val="00AA0C62"/>
    <w:rsid w:val="00AB795A"/>
    <w:rsid w:val="00AC4565"/>
    <w:rsid w:val="00B01466"/>
    <w:rsid w:val="00B14195"/>
    <w:rsid w:val="00B235ED"/>
    <w:rsid w:val="00B3421D"/>
    <w:rsid w:val="00B342AF"/>
    <w:rsid w:val="00B41169"/>
    <w:rsid w:val="00B755CB"/>
    <w:rsid w:val="00C15C09"/>
    <w:rsid w:val="00C50069"/>
    <w:rsid w:val="00C50285"/>
    <w:rsid w:val="00C63039"/>
    <w:rsid w:val="00C7568B"/>
    <w:rsid w:val="00CD35ED"/>
    <w:rsid w:val="00CE1BA8"/>
    <w:rsid w:val="00D07D8E"/>
    <w:rsid w:val="00D127B4"/>
    <w:rsid w:val="00D143A3"/>
    <w:rsid w:val="00D3100F"/>
    <w:rsid w:val="00D41D46"/>
    <w:rsid w:val="00D515FC"/>
    <w:rsid w:val="00D912F5"/>
    <w:rsid w:val="00DA5DFA"/>
    <w:rsid w:val="00E04630"/>
    <w:rsid w:val="00E05CF4"/>
    <w:rsid w:val="00E153A9"/>
    <w:rsid w:val="00E45538"/>
    <w:rsid w:val="00E62971"/>
    <w:rsid w:val="00EA4F23"/>
    <w:rsid w:val="00EB69C0"/>
    <w:rsid w:val="00F201A1"/>
    <w:rsid w:val="00F327CB"/>
    <w:rsid w:val="00F53970"/>
    <w:rsid w:val="00F80B0E"/>
    <w:rsid w:val="00F974E9"/>
    <w:rsid w:val="00FB7937"/>
    <w:rsid w:val="00FD6368"/>
    <w:rsid w:val="00FF2D3A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E265"/>
  <w15:chartTrackingRefBased/>
  <w15:docId w15:val="{7E931F4A-D532-424A-9BA2-95DA5734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8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68B"/>
    <w:pPr>
      <w:ind w:left="720"/>
      <w:contextualSpacing/>
    </w:pPr>
  </w:style>
  <w:style w:type="table" w:styleId="TableGrid">
    <w:name w:val="Table Grid"/>
    <w:basedOn w:val="TableNormal"/>
    <w:uiPriority w:val="59"/>
    <w:rsid w:val="00C7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E719-EB2F-4D90-B482-835DF19A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cPherson</dc:creator>
  <cp:keywords/>
  <dc:description/>
  <cp:lastModifiedBy>Perkins, Micah M</cp:lastModifiedBy>
  <cp:revision>23</cp:revision>
  <dcterms:created xsi:type="dcterms:W3CDTF">2020-12-07T16:28:00Z</dcterms:created>
  <dcterms:modified xsi:type="dcterms:W3CDTF">2020-12-18T21:35:00Z</dcterms:modified>
</cp:coreProperties>
</file>